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821E6" w14:textId="5A434778" w:rsidR="00EB56FF" w:rsidRPr="00A23FFE" w:rsidRDefault="000A379D" w:rsidP="000A379D">
      <w:pPr>
        <w:pStyle w:val="Allegato"/>
        <w:numPr>
          <w:ilvl w:val="0"/>
          <w:numId w:val="0"/>
        </w:numPr>
        <w:ind w:left="1418"/>
      </w:pPr>
      <w:bookmarkStart w:id="0" w:name="_Ref145043017"/>
      <w:r>
        <w:t>Allegato 3</w:t>
      </w:r>
      <w:r w:rsidR="001C6DB6">
        <w:t xml:space="preserve"> - </w:t>
      </w:r>
      <w:r w:rsidR="00EB56FF" w:rsidRPr="00A23FFE">
        <w:t>Rapporto gara</w:t>
      </w:r>
      <w:bookmarkEnd w:id="0"/>
    </w:p>
    <w:p w14:paraId="6F291FF0" w14:textId="77777777" w:rsidR="00EB56FF" w:rsidRPr="00A23FFE" w:rsidRDefault="00EB56FF" w:rsidP="00EB56FF"/>
    <w:p w14:paraId="17BB1A8C" w14:textId="77777777" w:rsidR="00EB56FF" w:rsidRPr="00A23FFE" w:rsidRDefault="00EB56FF" w:rsidP="00EB56FF">
      <w:pPr>
        <w:tabs>
          <w:tab w:val="left" w:pos="2268"/>
          <w:tab w:val="left" w:pos="2552"/>
        </w:tabs>
      </w:pPr>
      <w:r w:rsidRPr="00A23FFE">
        <w:t>Gara</w:t>
      </w:r>
      <w:r w:rsidRPr="00A23FFE">
        <w:tab/>
        <w:t>:</w:t>
      </w:r>
      <w:r w:rsidRPr="00A23FFE">
        <w:tab/>
      </w:r>
    </w:p>
    <w:p w14:paraId="7FF6371C" w14:textId="77777777" w:rsidR="00EB56FF" w:rsidRPr="00A23FFE" w:rsidRDefault="00EB56FF" w:rsidP="00EB56FF">
      <w:pPr>
        <w:tabs>
          <w:tab w:val="left" w:pos="2268"/>
          <w:tab w:val="left" w:pos="2552"/>
        </w:tabs>
      </w:pPr>
      <w:r w:rsidRPr="00A23FFE">
        <w:t>Luogo</w:t>
      </w:r>
      <w:r w:rsidRPr="00A23FFE">
        <w:tab/>
        <w:t>:</w:t>
      </w:r>
      <w:r w:rsidRPr="00A23FFE">
        <w:tab/>
      </w:r>
    </w:p>
    <w:p w14:paraId="23AD2D9A" w14:textId="77777777" w:rsidR="00EB56FF" w:rsidRPr="00A23FFE" w:rsidRDefault="00EB56FF" w:rsidP="00EB56FF">
      <w:pPr>
        <w:tabs>
          <w:tab w:val="left" w:pos="2268"/>
          <w:tab w:val="left" w:pos="2552"/>
        </w:tabs>
      </w:pPr>
      <w:r w:rsidRPr="00A23FFE">
        <w:t>Data</w:t>
      </w:r>
      <w:r w:rsidRPr="00A23FFE">
        <w:tab/>
        <w:t>:</w:t>
      </w:r>
    </w:p>
    <w:p w14:paraId="45BB2D4F" w14:textId="77777777" w:rsidR="00EB56FF" w:rsidRPr="00A23FFE" w:rsidRDefault="00EB56FF" w:rsidP="00EB56FF">
      <w:pPr>
        <w:tabs>
          <w:tab w:val="left" w:pos="2268"/>
          <w:tab w:val="left" w:pos="2552"/>
        </w:tabs>
      </w:pPr>
      <w:r w:rsidRPr="00A23FFE">
        <w:t>Meteo</w:t>
      </w:r>
      <w:r w:rsidRPr="00A23FFE">
        <w:tab/>
        <w:t>:</w:t>
      </w:r>
      <w:r w:rsidRPr="00A23FFE">
        <w:tab/>
      </w:r>
    </w:p>
    <w:p w14:paraId="38C60AAA" w14:textId="77777777" w:rsidR="00EB56FF" w:rsidRPr="00A23FFE" w:rsidRDefault="00EB56FF" w:rsidP="00EB56FF">
      <w:pPr>
        <w:tabs>
          <w:tab w:val="left" w:pos="2268"/>
          <w:tab w:val="left" w:pos="2552"/>
        </w:tabs>
        <w:spacing w:before="360" w:after="120"/>
        <w:rPr>
          <w:u w:val="single"/>
        </w:rPr>
      </w:pPr>
      <w:r w:rsidRPr="00A23FFE">
        <w:rPr>
          <w:u w:val="single"/>
        </w:rPr>
        <w:t>ORGANIZZATORI</w:t>
      </w:r>
    </w:p>
    <w:p w14:paraId="2093E2DE" w14:textId="77777777" w:rsidR="00EB56FF" w:rsidRPr="00A23FFE" w:rsidRDefault="00EB56FF" w:rsidP="00EB56FF">
      <w:pPr>
        <w:tabs>
          <w:tab w:val="left" w:pos="2268"/>
          <w:tab w:val="left" w:pos="2552"/>
        </w:tabs>
      </w:pPr>
      <w:r w:rsidRPr="00A23FFE">
        <w:t>Società</w:t>
      </w:r>
      <w:r w:rsidRPr="00A23FFE">
        <w:tab/>
        <w:t>:</w:t>
      </w:r>
      <w:r w:rsidRPr="00A23FFE">
        <w:tab/>
      </w:r>
    </w:p>
    <w:p w14:paraId="64732095" w14:textId="77777777" w:rsidR="00EB56FF" w:rsidRPr="00A23FFE" w:rsidRDefault="00EB56FF" w:rsidP="00EB56FF">
      <w:pPr>
        <w:tabs>
          <w:tab w:val="left" w:pos="2268"/>
          <w:tab w:val="left" w:pos="2552"/>
        </w:tabs>
      </w:pPr>
      <w:r w:rsidRPr="00A23FFE">
        <w:t>Capo gara</w:t>
      </w:r>
      <w:r w:rsidRPr="00A23FFE">
        <w:tab/>
        <w:t>:</w:t>
      </w:r>
      <w:r w:rsidRPr="00A23FFE">
        <w:tab/>
      </w:r>
    </w:p>
    <w:p w14:paraId="2FB5EE57" w14:textId="77777777" w:rsidR="00EB56FF" w:rsidRPr="00A23FFE" w:rsidRDefault="00EB56FF" w:rsidP="00EB56FF">
      <w:pPr>
        <w:tabs>
          <w:tab w:val="left" w:pos="2268"/>
          <w:tab w:val="left" w:pos="2552"/>
        </w:tabs>
      </w:pPr>
      <w:r w:rsidRPr="00A23FFE">
        <w:t>Tracciatore</w:t>
      </w:r>
      <w:r w:rsidRPr="00A23FFE">
        <w:tab/>
        <w:t>:</w:t>
      </w:r>
      <w:r w:rsidRPr="00A23FFE">
        <w:tab/>
      </w:r>
    </w:p>
    <w:p w14:paraId="71853CE5" w14:textId="77777777" w:rsidR="00EB56FF" w:rsidRPr="00A23FFE" w:rsidRDefault="00EB56FF" w:rsidP="00EB56FF">
      <w:pPr>
        <w:tabs>
          <w:tab w:val="left" w:pos="2268"/>
          <w:tab w:val="left" w:pos="2552"/>
        </w:tabs>
      </w:pPr>
      <w:r w:rsidRPr="00A23FFE">
        <w:t>Controllore</w:t>
      </w:r>
      <w:r w:rsidRPr="00A23FFE">
        <w:tab/>
        <w:t>:</w:t>
      </w:r>
      <w:r w:rsidRPr="00A23FFE">
        <w:tab/>
      </w:r>
    </w:p>
    <w:p w14:paraId="1F7E0D5D" w14:textId="77777777" w:rsidR="00EB56FF" w:rsidRPr="00A23FFE" w:rsidRDefault="00EB56FF" w:rsidP="00EB56FF">
      <w:pPr>
        <w:tabs>
          <w:tab w:val="left" w:pos="2268"/>
          <w:tab w:val="left" w:pos="2552"/>
        </w:tabs>
      </w:pPr>
      <w:r w:rsidRPr="00A23FFE">
        <w:t>Delegato</w:t>
      </w:r>
      <w:r w:rsidRPr="00A23FFE">
        <w:tab/>
        <w:t>:</w:t>
      </w:r>
    </w:p>
    <w:p w14:paraId="41D3591D" w14:textId="77777777" w:rsidR="00EB56FF" w:rsidRPr="00A23FFE" w:rsidRDefault="00EB56FF" w:rsidP="00EB56FF">
      <w:pPr>
        <w:tabs>
          <w:tab w:val="left" w:pos="2268"/>
          <w:tab w:val="left" w:pos="2552"/>
        </w:tabs>
        <w:spacing w:before="120"/>
      </w:pPr>
      <w:r w:rsidRPr="00A23FFE">
        <w:t>Concorrenti parti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1583"/>
        <w:gridCol w:w="1592"/>
        <w:gridCol w:w="1578"/>
        <w:gridCol w:w="1583"/>
        <w:gridCol w:w="1604"/>
      </w:tblGrid>
      <w:tr w:rsidR="00EB56FF" w:rsidRPr="00A23FFE" w14:paraId="05AD0D23" w14:textId="77777777">
        <w:tc>
          <w:tcPr>
            <w:tcW w:w="1624" w:type="dxa"/>
            <w:shd w:val="clear" w:color="auto" w:fill="auto"/>
          </w:tcPr>
          <w:p w14:paraId="640E8D71" w14:textId="77777777" w:rsidR="00EB56FF" w:rsidRPr="00A23FFE" w:rsidRDefault="00EB56FF" w:rsidP="00EB56FF">
            <w:pPr>
              <w:tabs>
                <w:tab w:val="left" w:pos="2268"/>
                <w:tab w:val="left" w:pos="2552"/>
              </w:tabs>
            </w:pPr>
            <w:proofErr w:type="spellStart"/>
            <w:r w:rsidRPr="00A23FFE">
              <w:t>Cat</w:t>
            </w:r>
            <w:proofErr w:type="spellEnd"/>
            <w:r w:rsidRPr="00A23FFE">
              <w:t>. D</w:t>
            </w:r>
          </w:p>
        </w:tc>
        <w:tc>
          <w:tcPr>
            <w:tcW w:w="1625" w:type="dxa"/>
            <w:shd w:val="clear" w:color="auto" w:fill="auto"/>
          </w:tcPr>
          <w:p w14:paraId="1D551513" w14:textId="77777777" w:rsidR="00EB56FF" w:rsidRPr="00A23FFE" w:rsidRDefault="00EB56FF" w:rsidP="00EB56FF">
            <w:pPr>
              <w:tabs>
                <w:tab w:val="left" w:pos="2268"/>
                <w:tab w:val="left" w:pos="2552"/>
              </w:tabs>
            </w:pPr>
            <w:proofErr w:type="spellStart"/>
            <w:r w:rsidRPr="00A23FFE">
              <w:t>Cat</w:t>
            </w:r>
            <w:proofErr w:type="spellEnd"/>
            <w:r w:rsidRPr="00A23FFE">
              <w:t>. H</w:t>
            </w:r>
          </w:p>
        </w:tc>
        <w:tc>
          <w:tcPr>
            <w:tcW w:w="1624" w:type="dxa"/>
            <w:shd w:val="clear" w:color="auto" w:fill="auto"/>
          </w:tcPr>
          <w:p w14:paraId="64163864" w14:textId="77777777" w:rsidR="00EB56FF" w:rsidRPr="00A23FFE" w:rsidRDefault="00EB56FF" w:rsidP="00EB56FF">
            <w:pPr>
              <w:tabs>
                <w:tab w:val="left" w:pos="2268"/>
                <w:tab w:val="left" w:pos="2552"/>
              </w:tabs>
            </w:pPr>
            <w:r w:rsidRPr="00A23FFE">
              <w:t>Totale D+H</w:t>
            </w:r>
          </w:p>
        </w:tc>
        <w:tc>
          <w:tcPr>
            <w:tcW w:w="1625" w:type="dxa"/>
            <w:shd w:val="clear" w:color="auto" w:fill="auto"/>
          </w:tcPr>
          <w:p w14:paraId="437E40E6" w14:textId="77777777" w:rsidR="00EB56FF" w:rsidRPr="00A23FFE" w:rsidRDefault="005D55FC" w:rsidP="00EB56FF">
            <w:pPr>
              <w:tabs>
                <w:tab w:val="left" w:pos="2268"/>
                <w:tab w:val="left" w:pos="2552"/>
              </w:tabs>
            </w:pPr>
            <w:r>
              <w:t>OK</w:t>
            </w:r>
          </w:p>
        </w:tc>
        <w:tc>
          <w:tcPr>
            <w:tcW w:w="1624" w:type="dxa"/>
            <w:shd w:val="clear" w:color="auto" w:fill="auto"/>
          </w:tcPr>
          <w:p w14:paraId="5D8C98F6" w14:textId="77777777" w:rsidR="00EB56FF" w:rsidRPr="00A23FFE" w:rsidRDefault="00EB56FF" w:rsidP="00EB56FF">
            <w:pPr>
              <w:tabs>
                <w:tab w:val="left" w:pos="2268"/>
                <w:tab w:val="left" w:pos="2552"/>
              </w:tabs>
            </w:pPr>
            <w:r w:rsidRPr="00A23FFE">
              <w:t>Troll</w:t>
            </w:r>
          </w:p>
        </w:tc>
        <w:tc>
          <w:tcPr>
            <w:tcW w:w="1625" w:type="dxa"/>
            <w:shd w:val="clear" w:color="auto" w:fill="auto"/>
          </w:tcPr>
          <w:p w14:paraId="75D4F44C" w14:textId="77777777" w:rsidR="00EB56FF" w:rsidRPr="00A23FFE" w:rsidRDefault="00EB56FF" w:rsidP="00EB56FF">
            <w:pPr>
              <w:tabs>
                <w:tab w:val="left" w:pos="2268"/>
                <w:tab w:val="left" w:pos="2552"/>
              </w:tabs>
            </w:pPr>
            <w:r w:rsidRPr="00A23FFE">
              <w:t>TOTALE</w:t>
            </w:r>
          </w:p>
        </w:tc>
      </w:tr>
      <w:tr w:rsidR="00EB56FF" w:rsidRPr="00A23FFE" w14:paraId="747E73D3" w14:textId="77777777">
        <w:tc>
          <w:tcPr>
            <w:tcW w:w="1624" w:type="dxa"/>
            <w:shd w:val="clear" w:color="auto" w:fill="auto"/>
          </w:tcPr>
          <w:p w14:paraId="5ADD9F33" w14:textId="77777777" w:rsidR="00EB56FF" w:rsidRPr="00A23FFE" w:rsidRDefault="00EB56FF" w:rsidP="00EB56FF">
            <w:pPr>
              <w:tabs>
                <w:tab w:val="left" w:pos="2268"/>
                <w:tab w:val="left" w:pos="2552"/>
              </w:tabs>
            </w:pPr>
          </w:p>
        </w:tc>
        <w:tc>
          <w:tcPr>
            <w:tcW w:w="1625" w:type="dxa"/>
            <w:shd w:val="clear" w:color="auto" w:fill="auto"/>
          </w:tcPr>
          <w:p w14:paraId="03315D2B" w14:textId="77777777" w:rsidR="00EB56FF" w:rsidRPr="00A23FFE" w:rsidRDefault="00EB56FF" w:rsidP="00EB56FF">
            <w:pPr>
              <w:tabs>
                <w:tab w:val="left" w:pos="2268"/>
                <w:tab w:val="left" w:pos="2552"/>
              </w:tabs>
            </w:pPr>
          </w:p>
        </w:tc>
        <w:tc>
          <w:tcPr>
            <w:tcW w:w="1624" w:type="dxa"/>
            <w:shd w:val="clear" w:color="auto" w:fill="auto"/>
          </w:tcPr>
          <w:p w14:paraId="17CFF4D8" w14:textId="77777777" w:rsidR="00EB56FF" w:rsidRPr="00A23FFE" w:rsidRDefault="00EB56FF" w:rsidP="00EB56FF">
            <w:pPr>
              <w:tabs>
                <w:tab w:val="left" w:pos="2268"/>
                <w:tab w:val="left" w:pos="2552"/>
              </w:tabs>
            </w:pPr>
          </w:p>
        </w:tc>
        <w:tc>
          <w:tcPr>
            <w:tcW w:w="1625" w:type="dxa"/>
            <w:shd w:val="clear" w:color="auto" w:fill="auto"/>
          </w:tcPr>
          <w:p w14:paraId="1FF0BB1F" w14:textId="77777777" w:rsidR="00EB56FF" w:rsidRPr="00A23FFE" w:rsidRDefault="00EB56FF" w:rsidP="00EB56FF">
            <w:pPr>
              <w:tabs>
                <w:tab w:val="left" w:pos="2268"/>
                <w:tab w:val="left" w:pos="2552"/>
              </w:tabs>
            </w:pPr>
          </w:p>
        </w:tc>
        <w:tc>
          <w:tcPr>
            <w:tcW w:w="1624" w:type="dxa"/>
            <w:shd w:val="clear" w:color="auto" w:fill="auto"/>
          </w:tcPr>
          <w:p w14:paraId="714744AA" w14:textId="77777777" w:rsidR="00EB56FF" w:rsidRPr="00A23FFE" w:rsidRDefault="00EB56FF" w:rsidP="00EB56FF">
            <w:pPr>
              <w:tabs>
                <w:tab w:val="left" w:pos="2268"/>
                <w:tab w:val="left" w:pos="2552"/>
              </w:tabs>
            </w:pPr>
          </w:p>
        </w:tc>
        <w:tc>
          <w:tcPr>
            <w:tcW w:w="1625" w:type="dxa"/>
            <w:shd w:val="clear" w:color="auto" w:fill="auto"/>
          </w:tcPr>
          <w:p w14:paraId="562214A2" w14:textId="77777777" w:rsidR="00EB56FF" w:rsidRPr="00A23FFE" w:rsidRDefault="00EB56FF" w:rsidP="00EB56FF">
            <w:pPr>
              <w:tabs>
                <w:tab w:val="left" w:pos="2268"/>
                <w:tab w:val="left" w:pos="2552"/>
              </w:tabs>
            </w:pPr>
          </w:p>
        </w:tc>
      </w:tr>
    </w:tbl>
    <w:p w14:paraId="322E51DA" w14:textId="77777777" w:rsidR="00EB56FF" w:rsidRPr="00A23FFE" w:rsidRDefault="00EB56FF" w:rsidP="00B91E97">
      <w:pPr>
        <w:tabs>
          <w:tab w:val="left" w:pos="2268"/>
          <w:tab w:val="left" w:pos="2552"/>
        </w:tabs>
        <w:spacing w:before="300" w:after="120"/>
        <w:rPr>
          <w:u w:val="single"/>
        </w:rPr>
      </w:pPr>
      <w:r w:rsidRPr="00A23FFE">
        <w:rPr>
          <w:u w:val="single"/>
        </w:rPr>
        <w:t>SEGNALAZIONI</w:t>
      </w:r>
    </w:p>
    <w:p w14:paraId="3606D6C3" w14:textId="77777777" w:rsidR="00EB56FF" w:rsidRPr="00A23FFE" w:rsidRDefault="00EB56FF" w:rsidP="00EB56FF">
      <w:pPr>
        <w:tabs>
          <w:tab w:val="left" w:pos="2268"/>
          <w:tab w:val="left" w:pos="2552"/>
        </w:tabs>
        <w:ind w:left="2552" w:hanging="2552"/>
      </w:pPr>
      <w:r w:rsidRPr="00A23FFE">
        <w:t>Ritrovo</w:t>
      </w:r>
      <w:r w:rsidRPr="00A23FFE">
        <w:tab/>
        <w:t>:</w:t>
      </w:r>
      <w:r w:rsidRPr="00A23FFE">
        <w:tab/>
      </w:r>
    </w:p>
    <w:p w14:paraId="3F69C404" w14:textId="77777777" w:rsidR="00EB56FF" w:rsidRPr="00A23FFE" w:rsidRDefault="00EB56FF" w:rsidP="00EB56FF">
      <w:pPr>
        <w:tabs>
          <w:tab w:val="left" w:pos="2268"/>
          <w:tab w:val="left" w:pos="2552"/>
        </w:tabs>
        <w:ind w:left="2552" w:hanging="2552"/>
      </w:pPr>
      <w:proofErr w:type="spellStart"/>
      <w:r w:rsidRPr="00A23FFE">
        <w:t>Prepartenza</w:t>
      </w:r>
      <w:proofErr w:type="spellEnd"/>
      <w:r w:rsidRPr="00A23FFE">
        <w:tab/>
        <w:t>:</w:t>
      </w:r>
      <w:r w:rsidRPr="00A23FFE">
        <w:tab/>
      </w:r>
    </w:p>
    <w:p w14:paraId="5791AABD" w14:textId="77777777" w:rsidR="00EB56FF" w:rsidRPr="00A23FFE" w:rsidRDefault="00EB56FF" w:rsidP="00EB56FF">
      <w:pPr>
        <w:tabs>
          <w:tab w:val="left" w:pos="2268"/>
          <w:tab w:val="left" w:pos="2552"/>
        </w:tabs>
        <w:ind w:left="2552" w:hanging="2552"/>
      </w:pPr>
      <w:r w:rsidRPr="00A23FFE">
        <w:t>Partenza</w:t>
      </w:r>
      <w:r w:rsidRPr="00A23FFE">
        <w:tab/>
        <w:t>:</w:t>
      </w:r>
      <w:r w:rsidRPr="00A23FFE">
        <w:tab/>
      </w:r>
    </w:p>
    <w:p w14:paraId="0A4FF3F9" w14:textId="77777777" w:rsidR="00EB56FF" w:rsidRPr="00A23FFE" w:rsidRDefault="00EB56FF" w:rsidP="00EB56FF">
      <w:pPr>
        <w:tabs>
          <w:tab w:val="left" w:pos="2268"/>
          <w:tab w:val="left" w:pos="2552"/>
        </w:tabs>
        <w:ind w:left="2552" w:hanging="2552"/>
      </w:pPr>
      <w:r w:rsidRPr="00A23FFE">
        <w:t>Arrivo</w:t>
      </w:r>
      <w:r w:rsidRPr="00A23FFE">
        <w:tab/>
        <w:t>:</w:t>
      </w:r>
      <w:r w:rsidRPr="00A23FFE">
        <w:tab/>
      </w:r>
    </w:p>
    <w:p w14:paraId="384F4CBB" w14:textId="77777777" w:rsidR="00EB56FF" w:rsidRPr="00A23FFE" w:rsidRDefault="00EB56FF" w:rsidP="00B91E97">
      <w:pPr>
        <w:tabs>
          <w:tab w:val="left" w:pos="2268"/>
          <w:tab w:val="left" w:pos="2552"/>
        </w:tabs>
        <w:spacing w:before="300" w:after="120"/>
        <w:rPr>
          <w:u w:val="single"/>
        </w:rPr>
      </w:pPr>
      <w:r w:rsidRPr="00A23FFE">
        <w:rPr>
          <w:u w:val="single"/>
        </w:rPr>
        <w:t>CENTRO GARA</w:t>
      </w:r>
    </w:p>
    <w:p w14:paraId="553F8164" w14:textId="5EE91769" w:rsidR="00EB56FF" w:rsidRPr="00A23FFE" w:rsidRDefault="00EB56FF" w:rsidP="00EB56FF">
      <w:pPr>
        <w:tabs>
          <w:tab w:val="left" w:pos="2268"/>
          <w:tab w:val="left" w:pos="2552"/>
        </w:tabs>
        <w:ind w:left="2552" w:hanging="2552"/>
      </w:pPr>
      <w:r w:rsidRPr="00A23FFE">
        <w:t>Ubicazione</w:t>
      </w:r>
      <w:r w:rsidRPr="00A23FFE">
        <w:tab/>
        <w:t>:</w:t>
      </w:r>
      <w:r w:rsidR="00703198">
        <w:tab/>
      </w:r>
    </w:p>
    <w:p w14:paraId="0053C2E8" w14:textId="2F340969" w:rsidR="00EB56FF" w:rsidRPr="00A23FFE" w:rsidRDefault="00EB56FF" w:rsidP="00EB56FF">
      <w:pPr>
        <w:tabs>
          <w:tab w:val="left" w:pos="2268"/>
          <w:tab w:val="left" w:pos="2552"/>
        </w:tabs>
        <w:ind w:left="2552" w:hanging="2552"/>
      </w:pPr>
      <w:r w:rsidRPr="00A23FFE">
        <w:t>Organizzazione</w:t>
      </w:r>
      <w:r w:rsidRPr="00A23FFE">
        <w:tab/>
        <w:t>:</w:t>
      </w:r>
      <w:r w:rsidR="00703198">
        <w:tab/>
      </w:r>
    </w:p>
    <w:p w14:paraId="2868EF23" w14:textId="7A59DB0E" w:rsidR="00EB56FF" w:rsidRPr="00A23FFE" w:rsidRDefault="00EB56FF" w:rsidP="00EB56FF">
      <w:pPr>
        <w:tabs>
          <w:tab w:val="left" w:pos="2268"/>
          <w:tab w:val="left" w:pos="2552"/>
        </w:tabs>
        <w:ind w:left="2552" w:hanging="2552"/>
      </w:pPr>
      <w:r w:rsidRPr="00A23FFE">
        <w:t>Spogliatoi</w:t>
      </w:r>
      <w:r w:rsidRPr="00A23FFE">
        <w:tab/>
        <w:t>:</w:t>
      </w:r>
      <w:r w:rsidR="00703198">
        <w:tab/>
      </w:r>
    </w:p>
    <w:p w14:paraId="5CAAD5AD" w14:textId="6435A716" w:rsidR="00EB56FF" w:rsidRPr="00A23FFE" w:rsidRDefault="00EB56FF" w:rsidP="00EB56FF">
      <w:pPr>
        <w:tabs>
          <w:tab w:val="left" w:pos="2268"/>
          <w:tab w:val="left" w:pos="2552"/>
        </w:tabs>
        <w:ind w:left="2552" w:hanging="2552"/>
      </w:pPr>
      <w:r w:rsidRPr="00A23FFE">
        <w:t>Buvette</w:t>
      </w:r>
      <w:r w:rsidRPr="00A23FFE">
        <w:tab/>
        <w:t>:</w:t>
      </w:r>
      <w:r w:rsidR="00703198">
        <w:tab/>
      </w:r>
    </w:p>
    <w:p w14:paraId="20D42C69" w14:textId="7957F2B2" w:rsidR="00EB56FF" w:rsidRPr="00A23FFE" w:rsidRDefault="00EB56FF" w:rsidP="00EB56FF">
      <w:pPr>
        <w:tabs>
          <w:tab w:val="left" w:pos="2268"/>
          <w:tab w:val="left" w:pos="2552"/>
        </w:tabs>
        <w:ind w:left="2552" w:hanging="2552"/>
      </w:pPr>
      <w:r w:rsidRPr="00A23FFE">
        <w:t>Spoglio</w:t>
      </w:r>
      <w:r w:rsidRPr="00A23FFE">
        <w:tab/>
        <w:t>:</w:t>
      </w:r>
      <w:r w:rsidR="00703198">
        <w:tab/>
      </w:r>
    </w:p>
    <w:p w14:paraId="06B87477" w14:textId="3E069299" w:rsidR="00EB56FF" w:rsidRPr="00A23FFE" w:rsidRDefault="00EB56FF" w:rsidP="00EB56FF">
      <w:pPr>
        <w:tabs>
          <w:tab w:val="left" w:pos="2268"/>
          <w:tab w:val="left" w:pos="2552"/>
        </w:tabs>
        <w:ind w:left="2552" w:hanging="2552"/>
      </w:pPr>
      <w:r w:rsidRPr="00A23FFE">
        <w:t>Classifiche</w:t>
      </w:r>
      <w:r w:rsidRPr="00A23FFE">
        <w:tab/>
        <w:t>:</w:t>
      </w:r>
      <w:r w:rsidR="00703198">
        <w:tab/>
      </w:r>
    </w:p>
    <w:p w14:paraId="6D58B52C" w14:textId="1D32BBD8" w:rsidR="00EB56FF" w:rsidRPr="00A23FFE" w:rsidRDefault="00EB56FF" w:rsidP="00EB56FF">
      <w:pPr>
        <w:tabs>
          <w:tab w:val="left" w:pos="2268"/>
          <w:tab w:val="left" w:pos="2552"/>
        </w:tabs>
        <w:ind w:left="2552" w:hanging="2552"/>
      </w:pPr>
      <w:r w:rsidRPr="00A23FFE">
        <w:t>Premiazione</w:t>
      </w:r>
      <w:r w:rsidRPr="00A23FFE">
        <w:tab/>
        <w:t>:</w:t>
      </w:r>
      <w:r w:rsidR="00703198">
        <w:tab/>
      </w:r>
    </w:p>
    <w:p w14:paraId="7F2B3ECF" w14:textId="77777777" w:rsidR="005D55FC" w:rsidRDefault="005D55FC" w:rsidP="00B91E97">
      <w:pPr>
        <w:tabs>
          <w:tab w:val="left" w:pos="2268"/>
          <w:tab w:val="left" w:pos="2552"/>
        </w:tabs>
        <w:spacing w:before="300" w:after="120"/>
        <w:rPr>
          <w:u w:val="single"/>
        </w:rPr>
      </w:pPr>
      <w:r>
        <w:rPr>
          <w:u w:val="single"/>
        </w:rPr>
        <w:t>SERVIZIO SANITARIO</w:t>
      </w:r>
    </w:p>
    <w:p w14:paraId="391585B5" w14:textId="77777777" w:rsidR="005D55FC" w:rsidRPr="00A23FFE" w:rsidRDefault="005D55FC" w:rsidP="005D55FC">
      <w:pPr>
        <w:tabs>
          <w:tab w:val="left" w:pos="2268"/>
          <w:tab w:val="left" w:pos="2552"/>
        </w:tabs>
        <w:ind w:left="2552" w:hanging="2552"/>
      </w:pPr>
      <w:r w:rsidRPr="00A23FFE">
        <w:t>Ubicazione</w:t>
      </w:r>
      <w:r w:rsidRPr="00A23FFE">
        <w:tab/>
        <w:t>:</w:t>
      </w:r>
      <w:r w:rsidRPr="00A23FFE">
        <w:tab/>
      </w:r>
    </w:p>
    <w:p w14:paraId="09B749FF" w14:textId="3E5D1327" w:rsidR="005D55FC" w:rsidRPr="005D55FC" w:rsidRDefault="005D55FC" w:rsidP="005D55FC">
      <w:pPr>
        <w:tabs>
          <w:tab w:val="left" w:pos="2268"/>
          <w:tab w:val="left" w:pos="2552"/>
        </w:tabs>
        <w:ind w:left="2552" w:hanging="2552"/>
      </w:pPr>
      <w:r>
        <w:t>Interventi</w:t>
      </w:r>
      <w:r w:rsidRPr="00A23FFE">
        <w:tab/>
        <w:t>:</w:t>
      </w:r>
      <w:r w:rsidR="00703198">
        <w:tab/>
      </w:r>
    </w:p>
    <w:p w14:paraId="579E7BED" w14:textId="77777777" w:rsidR="00EB56FF" w:rsidRPr="00A23FFE" w:rsidRDefault="00EB56FF" w:rsidP="00B91E97">
      <w:pPr>
        <w:tabs>
          <w:tab w:val="left" w:pos="2268"/>
          <w:tab w:val="left" w:pos="2552"/>
        </w:tabs>
        <w:spacing w:before="300" w:after="120"/>
        <w:rPr>
          <w:u w:val="single"/>
        </w:rPr>
      </w:pPr>
      <w:r w:rsidRPr="00A23FFE">
        <w:rPr>
          <w:u w:val="single"/>
        </w:rPr>
        <w:t>PARTENZE</w:t>
      </w:r>
    </w:p>
    <w:p w14:paraId="76050717" w14:textId="77777777" w:rsidR="00EB56FF" w:rsidRPr="00A23FFE" w:rsidRDefault="00EB56FF" w:rsidP="00EB56FF">
      <w:pPr>
        <w:tabs>
          <w:tab w:val="left" w:pos="2268"/>
          <w:tab w:val="left" w:pos="2552"/>
        </w:tabs>
        <w:ind w:left="2552" w:hanging="2552"/>
      </w:pPr>
      <w:r w:rsidRPr="00A23FFE">
        <w:t>Ubicazione</w:t>
      </w:r>
      <w:r w:rsidRPr="00A23FFE">
        <w:tab/>
        <w:t>:</w:t>
      </w:r>
      <w:r w:rsidRPr="00A23FFE">
        <w:tab/>
      </w:r>
    </w:p>
    <w:p w14:paraId="39EDEEF3" w14:textId="77777777" w:rsidR="00EB56FF" w:rsidRPr="00A23FFE" w:rsidRDefault="00EB56FF" w:rsidP="00EB56FF">
      <w:pPr>
        <w:tabs>
          <w:tab w:val="left" w:pos="2268"/>
          <w:tab w:val="left" w:pos="2552"/>
        </w:tabs>
        <w:ind w:left="2552" w:hanging="2552"/>
      </w:pPr>
      <w:r w:rsidRPr="00A23FFE">
        <w:t>Organizzazione</w:t>
      </w:r>
      <w:r w:rsidRPr="00A23FFE">
        <w:tab/>
        <w:t>:</w:t>
      </w:r>
      <w:r w:rsidRPr="00A23FFE">
        <w:tab/>
      </w:r>
    </w:p>
    <w:p w14:paraId="77F4A1D6" w14:textId="13B4962A" w:rsidR="00EB56FF" w:rsidRPr="00A23FFE" w:rsidRDefault="00EB56FF" w:rsidP="00EB56FF">
      <w:pPr>
        <w:tabs>
          <w:tab w:val="left" w:pos="2268"/>
          <w:tab w:val="left" w:pos="2552"/>
        </w:tabs>
        <w:ind w:left="2552" w:hanging="2552"/>
      </w:pPr>
      <w:r w:rsidRPr="00A23FFE">
        <w:t>Funzionamento</w:t>
      </w:r>
      <w:r w:rsidRPr="00A23FFE">
        <w:tab/>
        <w:t>:</w:t>
      </w:r>
      <w:r w:rsidR="00703198">
        <w:tab/>
      </w:r>
    </w:p>
    <w:p w14:paraId="7EF18C78" w14:textId="77777777" w:rsidR="00EB56FF" w:rsidRPr="00A23FFE" w:rsidRDefault="00EB56FF" w:rsidP="00EB56FF">
      <w:pPr>
        <w:tabs>
          <w:tab w:val="left" w:pos="2268"/>
          <w:tab w:val="left" w:pos="2552"/>
        </w:tabs>
        <w:ind w:left="2552" w:hanging="2552"/>
      </w:pPr>
      <w:r w:rsidRPr="00A23FFE">
        <w:t>Liste di partenza</w:t>
      </w:r>
      <w:r w:rsidRPr="00A23FFE">
        <w:tab/>
        <w:t>:</w:t>
      </w:r>
      <w:r w:rsidRPr="00A23FFE">
        <w:tab/>
      </w:r>
    </w:p>
    <w:p w14:paraId="13A6D002" w14:textId="77777777" w:rsidR="00EB56FF" w:rsidRPr="00A23FFE" w:rsidRDefault="00EB56FF" w:rsidP="00B91E97">
      <w:pPr>
        <w:tabs>
          <w:tab w:val="left" w:pos="2268"/>
          <w:tab w:val="left" w:pos="2552"/>
        </w:tabs>
        <w:spacing w:before="300" w:after="120"/>
        <w:rPr>
          <w:u w:val="single"/>
        </w:rPr>
      </w:pPr>
      <w:r w:rsidRPr="00A23FFE">
        <w:rPr>
          <w:u w:val="single"/>
        </w:rPr>
        <w:t>ARRIVO</w:t>
      </w:r>
    </w:p>
    <w:p w14:paraId="01868C4F" w14:textId="77777777" w:rsidR="00EB56FF" w:rsidRPr="00A23FFE" w:rsidRDefault="00EB56FF" w:rsidP="00EB56FF">
      <w:pPr>
        <w:tabs>
          <w:tab w:val="left" w:pos="2268"/>
          <w:tab w:val="left" w:pos="2552"/>
        </w:tabs>
        <w:ind w:left="2552" w:hanging="2552"/>
      </w:pPr>
      <w:r w:rsidRPr="00A23FFE">
        <w:t>Ubicazione</w:t>
      </w:r>
      <w:r w:rsidRPr="00A23FFE">
        <w:tab/>
        <w:t>:</w:t>
      </w:r>
      <w:r w:rsidRPr="00A23FFE">
        <w:tab/>
      </w:r>
    </w:p>
    <w:p w14:paraId="11F2DC68" w14:textId="77777777" w:rsidR="00703198" w:rsidRDefault="00EB56FF" w:rsidP="00EB56FF">
      <w:pPr>
        <w:tabs>
          <w:tab w:val="left" w:pos="2268"/>
          <w:tab w:val="left" w:pos="2552"/>
        </w:tabs>
        <w:ind w:left="2552" w:hanging="2552"/>
      </w:pPr>
      <w:r w:rsidRPr="00A23FFE">
        <w:t>Organizzazione</w:t>
      </w:r>
      <w:r w:rsidRPr="00A23FFE">
        <w:tab/>
        <w:t>:</w:t>
      </w:r>
      <w:r w:rsidRPr="00A23FFE">
        <w:tab/>
      </w:r>
    </w:p>
    <w:p w14:paraId="1570A764" w14:textId="6C40EDE2" w:rsidR="00EB56FF" w:rsidRPr="00A23FFE" w:rsidRDefault="00EB56FF" w:rsidP="00EB56FF">
      <w:pPr>
        <w:tabs>
          <w:tab w:val="left" w:pos="2268"/>
          <w:tab w:val="left" w:pos="2552"/>
        </w:tabs>
        <w:ind w:left="2552" w:hanging="2552"/>
      </w:pPr>
      <w:r w:rsidRPr="00A23FFE">
        <w:lastRenderedPageBreak/>
        <w:t>Funzionamento</w:t>
      </w:r>
      <w:r w:rsidRPr="00A23FFE">
        <w:tab/>
        <w:t>:</w:t>
      </w:r>
      <w:r w:rsidRPr="00A23FFE">
        <w:tab/>
      </w:r>
    </w:p>
    <w:p w14:paraId="1DD26D93" w14:textId="2CFE4B70" w:rsidR="00EB56FF" w:rsidRPr="00A23FFE" w:rsidRDefault="00EB56FF" w:rsidP="00B91E97">
      <w:pPr>
        <w:tabs>
          <w:tab w:val="left" w:pos="2268"/>
          <w:tab w:val="left" w:pos="2552"/>
        </w:tabs>
        <w:spacing w:before="300" w:after="120"/>
        <w:rPr>
          <w:u w:val="single"/>
        </w:rPr>
      </w:pPr>
      <w:r w:rsidRPr="00A23FFE">
        <w:rPr>
          <w:u w:val="single"/>
        </w:rPr>
        <w:t>PUNTI DI CONTROLLO</w:t>
      </w:r>
    </w:p>
    <w:p w14:paraId="2CC2721D" w14:textId="77777777" w:rsidR="00EB56FF" w:rsidRPr="00A23FFE" w:rsidRDefault="00EB56FF" w:rsidP="00EB56FF">
      <w:pPr>
        <w:tabs>
          <w:tab w:val="left" w:pos="2268"/>
        </w:tabs>
        <w:ind w:left="2552" w:hanging="2552"/>
      </w:pPr>
      <w:r w:rsidRPr="00A23FFE">
        <w:t>Qualità generale</w:t>
      </w:r>
      <w:r w:rsidRPr="00A23FFE">
        <w:tab/>
        <w:t>:</w:t>
      </w:r>
    </w:p>
    <w:p w14:paraId="3AA08C3A" w14:textId="77777777" w:rsidR="00EB56FF" w:rsidRPr="00A23FFE" w:rsidRDefault="00EB56FF" w:rsidP="00EB56FF">
      <w:pPr>
        <w:tabs>
          <w:tab w:val="left" w:pos="2268"/>
        </w:tabs>
        <w:ind w:left="2552" w:hanging="2552"/>
      </w:pPr>
      <w:r w:rsidRPr="00A23FFE">
        <w:t>Punti sbagliati</w:t>
      </w:r>
      <w:r w:rsidRPr="00A23FFE">
        <w:tab/>
        <w:t>:</w:t>
      </w:r>
      <w:r w:rsidRPr="00A23FFE">
        <w:tab/>
      </w:r>
    </w:p>
    <w:p w14:paraId="3C306C6B" w14:textId="77777777" w:rsidR="00EB56FF" w:rsidRPr="00A23FFE" w:rsidRDefault="00EB56FF" w:rsidP="00EB56FF">
      <w:pPr>
        <w:tabs>
          <w:tab w:val="left" w:pos="2268"/>
        </w:tabs>
        <w:ind w:left="2552" w:hanging="2552"/>
        <w:rPr>
          <w:u w:val="single"/>
        </w:rPr>
      </w:pPr>
      <w:r w:rsidRPr="00A23FFE">
        <w:t>Descrizione punti</w:t>
      </w:r>
      <w:r w:rsidRPr="00A23FFE">
        <w:tab/>
        <w:t>:</w:t>
      </w:r>
      <w:r w:rsidRPr="00A23FFE">
        <w:tab/>
      </w:r>
    </w:p>
    <w:p w14:paraId="28BC10DA" w14:textId="77777777" w:rsidR="00EB56FF" w:rsidRPr="00A23FFE" w:rsidRDefault="00EB56FF" w:rsidP="00B91E97">
      <w:pPr>
        <w:tabs>
          <w:tab w:val="left" w:pos="2268"/>
          <w:tab w:val="left" w:pos="2552"/>
        </w:tabs>
        <w:spacing w:before="300" w:after="120"/>
        <w:rPr>
          <w:u w:val="single"/>
        </w:rPr>
      </w:pPr>
      <w:r w:rsidRPr="00A23FFE">
        <w:rPr>
          <w:u w:val="single"/>
        </w:rPr>
        <w:t>PERCORSI</w:t>
      </w:r>
    </w:p>
    <w:p w14:paraId="51DF35B7" w14:textId="77777777" w:rsidR="00EB56FF" w:rsidRPr="00A23FFE" w:rsidRDefault="00EB56FF" w:rsidP="00EB56FF">
      <w:pPr>
        <w:tabs>
          <w:tab w:val="left" w:pos="2268"/>
          <w:tab w:val="left" w:pos="2552"/>
        </w:tabs>
        <w:ind w:left="2552" w:hanging="2552"/>
      </w:pPr>
      <w:r w:rsidRPr="00A23FFE">
        <w:t>Qualità percorsi</w:t>
      </w:r>
      <w:r w:rsidRPr="00A23FFE">
        <w:tab/>
        <w:t>:</w:t>
      </w:r>
      <w:r w:rsidRPr="00A23FFE">
        <w:tab/>
      </w:r>
    </w:p>
    <w:p w14:paraId="7B1C81FF" w14:textId="77777777" w:rsidR="00EB56FF" w:rsidRPr="00A23FFE" w:rsidRDefault="00EB56FF" w:rsidP="00EB56FF">
      <w:pPr>
        <w:tabs>
          <w:tab w:val="left" w:pos="2268"/>
          <w:tab w:val="left" w:pos="2552"/>
        </w:tabs>
        <w:ind w:left="2552" w:hanging="2552"/>
      </w:pPr>
      <w:r w:rsidRPr="00A23FFE">
        <w:t>Lunghezza percorsi</w:t>
      </w:r>
      <w:r w:rsidRPr="00A23FFE">
        <w:tab/>
        <w:t>:</w:t>
      </w:r>
    </w:p>
    <w:p w14:paraId="0FB40FA5" w14:textId="77777777" w:rsidR="00EB56FF" w:rsidRPr="00A23FFE" w:rsidRDefault="00EB56FF" w:rsidP="00EB56FF">
      <w:pPr>
        <w:tabs>
          <w:tab w:val="left" w:pos="2268"/>
        </w:tabs>
        <w:ind w:left="2552" w:hanging="2552"/>
      </w:pPr>
      <w:r w:rsidRPr="00A23FFE">
        <w:t>Stampa percorsi</w:t>
      </w:r>
      <w:r w:rsidRPr="00A23FFE">
        <w:tab/>
        <w:t>:</w:t>
      </w:r>
      <w:r w:rsidRPr="00A23FFE">
        <w:tab/>
      </w:r>
    </w:p>
    <w:p w14:paraId="09C8F819" w14:textId="77777777" w:rsidR="00EB56FF" w:rsidRPr="00A23FFE" w:rsidRDefault="00EB56FF" w:rsidP="00B91E97">
      <w:pPr>
        <w:tabs>
          <w:tab w:val="left" w:pos="2268"/>
          <w:tab w:val="left" w:pos="2552"/>
        </w:tabs>
        <w:spacing w:before="300" w:after="120"/>
        <w:rPr>
          <w:u w:val="single"/>
        </w:rPr>
      </w:pPr>
      <w:r w:rsidRPr="00A23FFE">
        <w:rPr>
          <w:u w:val="single"/>
        </w:rPr>
        <w:t>TEMPI DI GARA</w:t>
      </w:r>
    </w:p>
    <w:tbl>
      <w:tblPr>
        <w:tblW w:w="8287" w:type="dxa"/>
        <w:tblInd w:w="534" w:type="dxa"/>
        <w:tblLook w:val="01E0" w:firstRow="1" w:lastRow="1" w:firstColumn="1" w:lastColumn="1" w:noHBand="0" w:noVBand="0"/>
      </w:tblPr>
      <w:tblGrid>
        <w:gridCol w:w="1080"/>
        <w:gridCol w:w="985"/>
        <w:gridCol w:w="1195"/>
        <w:gridCol w:w="964"/>
        <w:gridCol w:w="982"/>
        <w:gridCol w:w="985"/>
        <w:gridCol w:w="1132"/>
        <w:gridCol w:w="964"/>
      </w:tblGrid>
      <w:tr w:rsidR="00EB56FF" w:rsidRPr="00A23FFE" w14:paraId="775E441A" w14:textId="77777777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E291AC" w14:textId="77777777" w:rsidR="00EB56FF" w:rsidRPr="00A23FFE" w:rsidRDefault="00EB56FF" w:rsidP="00EB56FF">
            <w:pPr>
              <w:rPr>
                <w:rFonts w:cs="Arial"/>
                <w:bCs/>
                <w:sz w:val="22"/>
              </w:rPr>
            </w:pPr>
            <w:proofErr w:type="spellStart"/>
            <w:r w:rsidRPr="00A23FFE">
              <w:rPr>
                <w:rFonts w:cs="Arial"/>
                <w:bCs/>
                <w:sz w:val="22"/>
              </w:rPr>
              <w:t>Cat</w:t>
            </w:r>
            <w:proofErr w:type="spellEnd"/>
            <w:r w:rsidRPr="00A23FFE">
              <w:rPr>
                <w:rFonts w:cs="Arial"/>
                <w:bCs/>
                <w:sz w:val="22"/>
              </w:rPr>
              <w:t>.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</w:tcPr>
          <w:p w14:paraId="77FB7555" w14:textId="77777777" w:rsidR="00EB56FF" w:rsidRPr="00A23FFE" w:rsidRDefault="00EB56FF" w:rsidP="00EB56FF">
            <w:pPr>
              <w:rPr>
                <w:rFonts w:cs="Arial"/>
                <w:bCs/>
                <w:sz w:val="22"/>
              </w:rPr>
            </w:pPr>
            <w:r w:rsidRPr="00A23FFE">
              <w:rPr>
                <w:rFonts w:cs="Arial"/>
                <w:bCs/>
                <w:sz w:val="22"/>
              </w:rPr>
              <w:t>RECO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</w:tcPr>
          <w:p w14:paraId="04D135D8" w14:textId="77777777" w:rsidR="00EB56FF" w:rsidRPr="00A23FFE" w:rsidRDefault="00EB56FF" w:rsidP="00EB56FF">
            <w:pPr>
              <w:rPr>
                <w:rFonts w:cs="Arial"/>
                <w:sz w:val="22"/>
              </w:rPr>
            </w:pPr>
            <w:r w:rsidRPr="00A23FFE">
              <w:rPr>
                <w:rFonts w:cs="Arial"/>
                <w:bCs/>
                <w:sz w:val="22"/>
              </w:rPr>
              <w:t>Media*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B4B99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  <w:r w:rsidRPr="00A23FFE">
              <w:t>∆t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602C42" w14:textId="77777777" w:rsidR="00EB56FF" w:rsidRPr="00A23FFE" w:rsidRDefault="00EB56FF" w:rsidP="00EB56FF">
            <w:pPr>
              <w:rPr>
                <w:rFonts w:cs="Arial"/>
                <w:bCs/>
                <w:sz w:val="22"/>
              </w:rPr>
            </w:pPr>
            <w:proofErr w:type="spellStart"/>
            <w:r w:rsidRPr="00A23FFE">
              <w:rPr>
                <w:rFonts w:cs="Arial"/>
                <w:bCs/>
                <w:sz w:val="22"/>
              </w:rPr>
              <w:t>Cat</w:t>
            </w:r>
            <w:proofErr w:type="spellEnd"/>
            <w:r w:rsidRPr="00A23FFE">
              <w:rPr>
                <w:rFonts w:cs="Arial"/>
                <w:bCs/>
                <w:sz w:val="22"/>
              </w:rPr>
              <w:t>.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</w:tcPr>
          <w:p w14:paraId="118ECD9A" w14:textId="77777777" w:rsidR="00EB56FF" w:rsidRPr="00A23FFE" w:rsidRDefault="00EB56FF" w:rsidP="00EB56FF">
            <w:pPr>
              <w:rPr>
                <w:rFonts w:cs="Arial"/>
                <w:bCs/>
                <w:sz w:val="22"/>
              </w:rPr>
            </w:pPr>
            <w:r w:rsidRPr="00A23FFE">
              <w:rPr>
                <w:rFonts w:cs="Arial"/>
                <w:bCs/>
                <w:sz w:val="22"/>
              </w:rPr>
              <w:t>RECO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</w:tcPr>
          <w:p w14:paraId="2E723688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  <w:r w:rsidRPr="00A23FFE">
              <w:rPr>
                <w:rFonts w:cs="Arial"/>
                <w:bCs/>
                <w:sz w:val="22"/>
              </w:rPr>
              <w:t>Media*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2D1FA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  <w:r w:rsidRPr="00A23FFE">
              <w:t>∆t</w:t>
            </w:r>
          </w:p>
        </w:tc>
      </w:tr>
      <w:tr w:rsidR="00EB56FF" w:rsidRPr="00A23FFE" w14:paraId="24800EDD" w14:textId="77777777"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14:paraId="76678304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</w:tcPr>
          <w:p w14:paraId="7C1A2E1B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</w:p>
        </w:tc>
        <w:tc>
          <w:tcPr>
            <w:tcW w:w="1195" w:type="dxa"/>
            <w:tcBorders>
              <w:top w:val="single" w:sz="12" w:space="0" w:color="auto"/>
            </w:tcBorders>
          </w:tcPr>
          <w:p w14:paraId="1367B32E" w14:textId="77777777" w:rsidR="00EB56FF" w:rsidRPr="00A23FFE" w:rsidRDefault="00EB56FF" w:rsidP="00EB56FF"/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</w:tcPr>
          <w:p w14:paraId="0C519872" w14:textId="77777777" w:rsidR="00EB56FF" w:rsidRPr="00A23FFE" w:rsidRDefault="00EB56FF" w:rsidP="00EB56FF"/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</w:tcPr>
          <w:p w14:paraId="315211C0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</w:tcPr>
          <w:p w14:paraId="347FBF67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23DEA54A" w14:textId="77777777" w:rsidR="00EB56FF" w:rsidRPr="00A23FFE" w:rsidRDefault="00EB56FF" w:rsidP="00EB56FF"/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</w:tcPr>
          <w:p w14:paraId="2F77DDAD" w14:textId="77777777" w:rsidR="00EB56FF" w:rsidRPr="00A23FFE" w:rsidRDefault="00EB56FF" w:rsidP="00EB56FF"/>
        </w:tc>
      </w:tr>
      <w:tr w:rsidR="00EB56FF" w:rsidRPr="00A23FFE" w14:paraId="56C1612E" w14:textId="77777777">
        <w:tc>
          <w:tcPr>
            <w:tcW w:w="1080" w:type="dxa"/>
            <w:tcBorders>
              <w:left w:val="single" w:sz="12" w:space="0" w:color="auto"/>
            </w:tcBorders>
          </w:tcPr>
          <w:p w14:paraId="5FC70608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  <w:r w:rsidRPr="00A23FFE">
              <w:rPr>
                <w:rFonts w:cs="Arial"/>
                <w:bCs/>
                <w:sz w:val="22"/>
                <w:lang w:val="de-CH"/>
              </w:rPr>
              <w:t>D10</w:t>
            </w:r>
          </w:p>
        </w:tc>
        <w:tc>
          <w:tcPr>
            <w:tcW w:w="985" w:type="dxa"/>
          </w:tcPr>
          <w:p w14:paraId="713F4143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  <w:r w:rsidRPr="00A23FFE">
              <w:rPr>
                <w:rFonts w:cs="Arial"/>
                <w:sz w:val="22"/>
                <w:lang w:val="de-CH"/>
              </w:rPr>
              <w:t>10-20</w:t>
            </w:r>
          </w:p>
        </w:tc>
        <w:tc>
          <w:tcPr>
            <w:tcW w:w="1195" w:type="dxa"/>
          </w:tcPr>
          <w:p w14:paraId="22B797CF" w14:textId="77777777" w:rsidR="00EB56FF" w:rsidRPr="00A23FFE" w:rsidRDefault="00EB56FF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7847AC66" w14:textId="77777777" w:rsidR="00EB56FF" w:rsidRPr="00A23FFE" w:rsidRDefault="00EB56FF" w:rsidP="00EB56FF"/>
        </w:tc>
        <w:tc>
          <w:tcPr>
            <w:tcW w:w="982" w:type="dxa"/>
            <w:tcBorders>
              <w:left w:val="single" w:sz="12" w:space="0" w:color="auto"/>
            </w:tcBorders>
          </w:tcPr>
          <w:p w14:paraId="70ADBAD7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  <w:r w:rsidRPr="00A23FFE">
              <w:rPr>
                <w:rFonts w:cs="Arial"/>
                <w:bCs/>
                <w:sz w:val="22"/>
                <w:lang w:val="de-CH"/>
              </w:rPr>
              <w:t>H10</w:t>
            </w:r>
          </w:p>
        </w:tc>
        <w:tc>
          <w:tcPr>
            <w:tcW w:w="985" w:type="dxa"/>
          </w:tcPr>
          <w:p w14:paraId="53E5B8A0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  <w:r w:rsidRPr="00A23FFE">
              <w:rPr>
                <w:rFonts w:cs="Arial"/>
                <w:sz w:val="22"/>
                <w:lang w:val="de-CH"/>
              </w:rPr>
              <w:t>10-20</w:t>
            </w:r>
          </w:p>
        </w:tc>
        <w:tc>
          <w:tcPr>
            <w:tcW w:w="1132" w:type="dxa"/>
          </w:tcPr>
          <w:p w14:paraId="2EE8A8F8" w14:textId="77777777" w:rsidR="00EB56FF" w:rsidRPr="00A23FFE" w:rsidRDefault="00EB56FF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2EA6F994" w14:textId="77777777" w:rsidR="00EB56FF" w:rsidRPr="00A23FFE" w:rsidRDefault="00EB56FF" w:rsidP="00EB56FF"/>
        </w:tc>
      </w:tr>
      <w:tr w:rsidR="00EB56FF" w:rsidRPr="00A23FFE" w14:paraId="00DFB5E2" w14:textId="77777777">
        <w:tc>
          <w:tcPr>
            <w:tcW w:w="1080" w:type="dxa"/>
            <w:tcBorders>
              <w:left w:val="single" w:sz="12" w:space="0" w:color="auto"/>
            </w:tcBorders>
          </w:tcPr>
          <w:p w14:paraId="53BA0750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  <w:r w:rsidRPr="00A23FFE">
              <w:rPr>
                <w:rFonts w:cs="Arial"/>
                <w:bCs/>
                <w:sz w:val="22"/>
                <w:lang w:val="de-CH"/>
              </w:rPr>
              <w:t>D12</w:t>
            </w:r>
          </w:p>
        </w:tc>
        <w:tc>
          <w:tcPr>
            <w:tcW w:w="985" w:type="dxa"/>
          </w:tcPr>
          <w:p w14:paraId="22B76D98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  <w:r w:rsidRPr="00A23FFE">
              <w:rPr>
                <w:rFonts w:cs="Arial"/>
                <w:sz w:val="22"/>
                <w:lang w:val="de-CH"/>
              </w:rPr>
              <w:t>25-35</w:t>
            </w:r>
          </w:p>
        </w:tc>
        <w:tc>
          <w:tcPr>
            <w:tcW w:w="1195" w:type="dxa"/>
          </w:tcPr>
          <w:p w14:paraId="71F4186A" w14:textId="77777777" w:rsidR="00EB56FF" w:rsidRPr="00A23FFE" w:rsidRDefault="00EB56FF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3C597D30" w14:textId="77777777" w:rsidR="00EB56FF" w:rsidRPr="00A23FFE" w:rsidRDefault="00EB56FF" w:rsidP="00EB56FF"/>
        </w:tc>
        <w:tc>
          <w:tcPr>
            <w:tcW w:w="982" w:type="dxa"/>
            <w:tcBorders>
              <w:left w:val="single" w:sz="12" w:space="0" w:color="auto"/>
            </w:tcBorders>
          </w:tcPr>
          <w:p w14:paraId="50247CD1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  <w:r w:rsidRPr="00A23FFE">
              <w:rPr>
                <w:rFonts w:cs="Arial"/>
                <w:bCs/>
                <w:sz w:val="22"/>
                <w:lang w:val="de-CH"/>
              </w:rPr>
              <w:t>H12</w:t>
            </w:r>
          </w:p>
        </w:tc>
        <w:tc>
          <w:tcPr>
            <w:tcW w:w="985" w:type="dxa"/>
          </w:tcPr>
          <w:p w14:paraId="22D54AB9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  <w:r w:rsidRPr="00A23FFE">
              <w:rPr>
                <w:rFonts w:cs="Arial"/>
                <w:sz w:val="22"/>
                <w:lang w:val="de-CH"/>
              </w:rPr>
              <w:t>25-35</w:t>
            </w:r>
          </w:p>
        </w:tc>
        <w:tc>
          <w:tcPr>
            <w:tcW w:w="1132" w:type="dxa"/>
          </w:tcPr>
          <w:p w14:paraId="6BA06B27" w14:textId="77777777" w:rsidR="00EB56FF" w:rsidRPr="00A23FFE" w:rsidRDefault="00EB56FF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043BB01B" w14:textId="77777777" w:rsidR="00EB56FF" w:rsidRPr="00A23FFE" w:rsidRDefault="00EB56FF" w:rsidP="00EB56FF"/>
        </w:tc>
      </w:tr>
      <w:tr w:rsidR="00EB56FF" w:rsidRPr="00A23FFE" w14:paraId="2799A36A" w14:textId="77777777">
        <w:tc>
          <w:tcPr>
            <w:tcW w:w="1080" w:type="dxa"/>
            <w:tcBorders>
              <w:left w:val="single" w:sz="12" w:space="0" w:color="auto"/>
            </w:tcBorders>
          </w:tcPr>
          <w:p w14:paraId="215149D0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  <w:r w:rsidRPr="00A23FFE">
              <w:rPr>
                <w:rFonts w:cs="Arial"/>
                <w:bCs/>
                <w:sz w:val="22"/>
                <w:lang w:val="de-CH"/>
              </w:rPr>
              <w:t>D14</w:t>
            </w:r>
          </w:p>
        </w:tc>
        <w:tc>
          <w:tcPr>
            <w:tcW w:w="985" w:type="dxa"/>
          </w:tcPr>
          <w:p w14:paraId="46897892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  <w:r w:rsidRPr="00A23FFE">
              <w:rPr>
                <w:rFonts w:cs="Arial"/>
                <w:sz w:val="22"/>
                <w:lang w:val="de-CH"/>
              </w:rPr>
              <w:t>30-40</w:t>
            </w:r>
          </w:p>
        </w:tc>
        <w:tc>
          <w:tcPr>
            <w:tcW w:w="1195" w:type="dxa"/>
          </w:tcPr>
          <w:p w14:paraId="22E34D5F" w14:textId="77777777" w:rsidR="00EB56FF" w:rsidRPr="00A23FFE" w:rsidRDefault="00EB56FF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051C0CE2" w14:textId="77777777" w:rsidR="00EB56FF" w:rsidRPr="00A23FFE" w:rsidRDefault="00EB56FF" w:rsidP="00EB56FF"/>
        </w:tc>
        <w:tc>
          <w:tcPr>
            <w:tcW w:w="982" w:type="dxa"/>
            <w:tcBorders>
              <w:left w:val="single" w:sz="12" w:space="0" w:color="auto"/>
            </w:tcBorders>
          </w:tcPr>
          <w:p w14:paraId="2026E5A3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  <w:r w:rsidRPr="00A23FFE">
              <w:rPr>
                <w:rFonts w:cs="Arial"/>
                <w:bCs/>
                <w:sz w:val="22"/>
                <w:lang w:val="de-CH"/>
              </w:rPr>
              <w:t>H14</w:t>
            </w:r>
          </w:p>
        </w:tc>
        <w:tc>
          <w:tcPr>
            <w:tcW w:w="985" w:type="dxa"/>
          </w:tcPr>
          <w:p w14:paraId="0F446626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  <w:r w:rsidRPr="00A23FFE">
              <w:rPr>
                <w:rFonts w:cs="Arial"/>
                <w:sz w:val="22"/>
                <w:lang w:val="de-CH"/>
              </w:rPr>
              <w:t>35-45</w:t>
            </w:r>
          </w:p>
        </w:tc>
        <w:tc>
          <w:tcPr>
            <w:tcW w:w="1132" w:type="dxa"/>
          </w:tcPr>
          <w:p w14:paraId="4E0F81AB" w14:textId="77777777" w:rsidR="00EB56FF" w:rsidRPr="00A23FFE" w:rsidRDefault="00EB56FF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43EE49FF" w14:textId="77777777" w:rsidR="00EB56FF" w:rsidRPr="00A23FFE" w:rsidRDefault="00EB56FF" w:rsidP="00EB56FF"/>
        </w:tc>
      </w:tr>
      <w:tr w:rsidR="00EB56FF" w:rsidRPr="00A23FFE" w14:paraId="6293BB90" w14:textId="77777777">
        <w:tc>
          <w:tcPr>
            <w:tcW w:w="1080" w:type="dxa"/>
            <w:tcBorders>
              <w:left w:val="single" w:sz="12" w:space="0" w:color="auto"/>
            </w:tcBorders>
          </w:tcPr>
          <w:p w14:paraId="4C1EE2F0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  <w:r w:rsidRPr="00A23FFE">
              <w:rPr>
                <w:rFonts w:cs="Arial"/>
                <w:bCs/>
                <w:sz w:val="22"/>
                <w:lang w:val="de-CH"/>
              </w:rPr>
              <w:t>D16</w:t>
            </w:r>
          </w:p>
        </w:tc>
        <w:tc>
          <w:tcPr>
            <w:tcW w:w="985" w:type="dxa"/>
          </w:tcPr>
          <w:p w14:paraId="57F4EB53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  <w:r w:rsidRPr="00A23FFE">
              <w:rPr>
                <w:rFonts w:cs="Arial"/>
                <w:sz w:val="22"/>
                <w:lang w:val="de-CH"/>
              </w:rPr>
              <w:t>35-45</w:t>
            </w:r>
          </w:p>
        </w:tc>
        <w:tc>
          <w:tcPr>
            <w:tcW w:w="1195" w:type="dxa"/>
          </w:tcPr>
          <w:p w14:paraId="69F4BCB2" w14:textId="77777777" w:rsidR="00EB56FF" w:rsidRPr="00A23FFE" w:rsidRDefault="00EB56FF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6CF7E7EE" w14:textId="77777777" w:rsidR="00EB56FF" w:rsidRPr="00A23FFE" w:rsidRDefault="00EB56FF" w:rsidP="00EB56FF"/>
        </w:tc>
        <w:tc>
          <w:tcPr>
            <w:tcW w:w="982" w:type="dxa"/>
            <w:tcBorders>
              <w:left w:val="single" w:sz="12" w:space="0" w:color="auto"/>
            </w:tcBorders>
          </w:tcPr>
          <w:p w14:paraId="7D898B8B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  <w:r w:rsidRPr="00A23FFE">
              <w:rPr>
                <w:rFonts w:cs="Arial"/>
                <w:bCs/>
                <w:sz w:val="22"/>
                <w:lang w:val="de-CH"/>
              </w:rPr>
              <w:t>H16</w:t>
            </w:r>
          </w:p>
        </w:tc>
        <w:tc>
          <w:tcPr>
            <w:tcW w:w="985" w:type="dxa"/>
          </w:tcPr>
          <w:p w14:paraId="20BB5DE4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  <w:r w:rsidRPr="00A23FFE">
              <w:rPr>
                <w:rFonts w:cs="Arial"/>
                <w:sz w:val="22"/>
                <w:lang w:val="de-CH"/>
              </w:rPr>
              <w:t>40-50</w:t>
            </w:r>
          </w:p>
        </w:tc>
        <w:tc>
          <w:tcPr>
            <w:tcW w:w="1132" w:type="dxa"/>
          </w:tcPr>
          <w:p w14:paraId="4F0DBA2F" w14:textId="77777777" w:rsidR="00EB56FF" w:rsidRPr="00A23FFE" w:rsidRDefault="00EB56FF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5CAC8C6B" w14:textId="77777777" w:rsidR="00EB56FF" w:rsidRPr="00A23FFE" w:rsidRDefault="00EB56FF" w:rsidP="00EB56FF"/>
        </w:tc>
      </w:tr>
      <w:tr w:rsidR="00EB56FF" w:rsidRPr="00A23FFE" w14:paraId="67C0F793" w14:textId="77777777">
        <w:tc>
          <w:tcPr>
            <w:tcW w:w="1080" w:type="dxa"/>
            <w:tcBorders>
              <w:left w:val="single" w:sz="12" w:space="0" w:color="auto"/>
            </w:tcBorders>
          </w:tcPr>
          <w:p w14:paraId="588F6338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  <w:r w:rsidRPr="00A23FFE">
              <w:rPr>
                <w:rFonts w:cs="Arial"/>
                <w:bCs/>
                <w:sz w:val="22"/>
                <w:lang w:val="de-CH"/>
              </w:rPr>
              <w:t>D18</w:t>
            </w:r>
          </w:p>
        </w:tc>
        <w:tc>
          <w:tcPr>
            <w:tcW w:w="985" w:type="dxa"/>
          </w:tcPr>
          <w:p w14:paraId="0FDE485E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  <w:r w:rsidRPr="00A23FFE">
              <w:rPr>
                <w:rFonts w:cs="Arial"/>
                <w:sz w:val="22"/>
                <w:lang w:val="de-CH"/>
              </w:rPr>
              <w:t>40-50</w:t>
            </w:r>
          </w:p>
        </w:tc>
        <w:tc>
          <w:tcPr>
            <w:tcW w:w="1195" w:type="dxa"/>
          </w:tcPr>
          <w:p w14:paraId="5D8AFCA3" w14:textId="77777777" w:rsidR="00EB56FF" w:rsidRPr="00A23FFE" w:rsidRDefault="00EB56FF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380AE5C9" w14:textId="77777777" w:rsidR="00EB56FF" w:rsidRPr="00A23FFE" w:rsidRDefault="00EB56FF" w:rsidP="00EB56FF"/>
        </w:tc>
        <w:tc>
          <w:tcPr>
            <w:tcW w:w="982" w:type="dxa"/>
            <w:tcBorders>
              <w:left w:val="single" w:sz="12" w:space="0" w:color="auto"/>
            </w:tcBorders>
          </w:tcPr>
          <w:p w14:paraId="151E316E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  <w:r w:rsidRPr="00A23FFE">
              <w:rPr>
                <w:rFonts w:cs="Arial"/>
                <w:bCs/>
                <w:sz w:val="22"/>
                <w:lang w:val="de-CH"/>
              </w:rPr>
              <w:t>H18</w:t>
            </w:r>
          </w:p>
        </w:tc>
        <w:tc>
          <w:tcPr>
            <w:tcW w:w="985" w:type="dxa"/>
          </w:tcPr>
          <w:p w14:paraId="425B0188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  <w:r w:rsidRPr="00A23FFE">
              <w:rPr>
                <w:rFonts w:cs="Arial"/>
                <w:sz w:val="22"/>
                <w:lang w:val="de-CH"/>
              </w:rPr>
              <w:t>45-55</w:t>
            </w:r>
          </w:p>
        </w:tc>
        <w:tc>
          <w:tcPr>
            <w:tcW w:w="1132" w:type="dxa"/>
          </w:tcPr>
          <w:p w14:paraId="38569D91" w14:textId="77777777" w:rsidR="00EB56FF" w:rsidRPr="00A23FFE" w:rsidRDefault="00EB56FF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6DE79160" w14:textId="77777777" w:rsidR="00EB56FF" w:rsidRPr="00A23FFE" w:rsidRDefault="00EB56FF" w:rsidP="00EB56FF"/>
        </w:tc>
      </w:tr>
      <w:tr w:rsidR="00EB56FF" w:rsidRPr="00A23FFE" w14:paraId="587EAF7E" w14:textId="77777777">
        <w:tc>
          <w:tcPr>
            <w:tcW w:w="1080" w:type="dxa"/>
            <w:tcBorders>
              <w:left w:val="single" w:sz="12" w:space="0" w:color="auto"/>
            </w:tcBorders>
          </w:tcPr>
          <w:p w14:paraId="70E6AB39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  <w:r w:rsidRPr="00A23FFE">
              <w:rPr>
                <w:rFonts w:cs="Arial"/>
                <w:bCs/>
                <w:sz w:val="22"/>
                <w:lang w:val="de-CH"/>
              </w:rPr>
              <w:t>DAL</w:t>
            </w:r>
          </w:p>
        </w:tc>
        <w:tc>
          <w:tcPr>
            <w:tcW w:w="985" w:type="dxa"/>
          </w:tcPr>
          <w:p w14:paraId="5C43AE54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  <w:r w:rsidRPr="00A23FFE">
              <w:rPr>
                <w:rFonts w:cs="Arial"/>
                <w:sz w:val="22"/>
                <w:lang w:val="de-CH"/>
              </w:rPr>
              <w:t>45-55</w:t>
            </w:r>
          </w:p>
        </w:tc>
        <w:tc>
          <w:tcPr>
            <w:tcW w:w="1195" w:type="dxa"/>
          </w:tcPr>
          <w:p w14:paraId="2B83B9D6" w14:textId="77777777" w:rsidR="00EB56FF" w:rsidRPr="00A23FFE" w:rsidRDefault="00EB56FF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777D211A" w14:textId="77777777" w:rsidR="00EB56FF" w:rsidRPr="00A23FFE" w:rsidRDefault="00EB56FF" w:rsidP="00EB56FF"/>
        </w:tc>
        <w:tc>
          <w:tcPr>
            <w:tcW w:w="982" w:type="dxa"/>
            <w:tcBorders>
              <w:left w:val="single" w:sz="12" w:space="0" w:color="auto"/>
            </w:tcBorders>
          </w:tcPr>
          <w:p w14:paraId="166BE4E6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  <w:r w:rsidRPr="00A23FFE">
              <w:rPr>
                <w:rFonts w:cs="Arial"/>
                <w:bCs/>
                <w:sz w:val="22"/>
                <w:lang w:val="de-CH"/>
              </w:rPr>
              <w:t>HAL</w:t>
            </w:r>
          </w:p>
        </w:tc>
        <w:tc>
          <w:tcPr>
            <w:tcW w:w="985" w:type="dxa"/>
          </w:tcPr>
          <w:p w14:paraId="4439082C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  <w:r w:rsidRPr="00A23FFE">
              <w:rPr>
                <w:rFonts w:cs="Arial"/>
                <w:sz w:val="22"/>
                <w:lang w:val="de-CH"/>
              </w:rPr>
              <w:t>50-60</w:t>
            </w:r>
          </w:p>
        </w:tc>
        <w:tc>
          <w:tcPr>
            <w:tcW w:w="1132" w:type="dxa"/>
          </w:tcPr>
          <w:p w14:paraId="5AFB57CD" w14:textId="77777777" w:rsidR="00EB56FF" w:rsidRPr="00A23FFE" w:rsidRDefault="00EB56FF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776428D0" w14:textId="77777777" w:rsidR="00EB56FF" w:rsidRPr="00A23FFE" w:rsidRDefault="00EB56FF" w:rsidP="00EB56FF"/>
        </w:tc>
      </w:tr>
      <w:tr w:rsidR="00EB56FF" w:rsidRPr="00A23FFE" w14:paraId="03EDCE44" w14:textId="77777777">
        <w:tc>
          <w:tcPr>
            <w:tcW w:w="1080" w:type="dxa"/>
            <w:tcBorders>
              <w:left w:val="single" w:sz="12" w:space="0" w:color="auto"/>
            </w:tcBorders>
          </w:tcPr>
          <w:p w14:paraId="0F1F5F66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</w:p>
        </w:tc>
        <w:tc>
          <w:tcPr>
            <w:tcW w:w="985" w:type="dxa"/>
          </w:tcPr>
          <w:p w14:paraId="419B91BD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</w:p>
        </w:tc>
        <w:tc>
          <w:tcPr>
            <w:tcW w:w="1195" w:type="dxa"/>
          </w:tcPr>
          <w:p w14:paraId="0832D6A8" w14:textId="77777777" w:rsidR="00EB56FF" w:rsidRPr="00A23FFE" w:rsidRDefault="00EB56FF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21619A17" w14:textId="77777777" w:rsidR="00EB56FF" w:rsidRPr="00A23FFE" w:rsidRDefault="00EB56FF" w:rsidP="00EB56FF"/>
        </w:tc>
        <w:tc>
          <w:tcPr>
            <w:tcW w:w="982" w:type="dxa"/>
            <w:tcBorders>
              <w:left w:val="single" w:sz="12" w:space="0" w:color="auto"/>
            </w:tcBorders>
          </w:tcPr>
          <w:p w14:paraId="38611A88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  <w:r w:rsidRPr="00A23FFE">
              <w:rPr>
                <w:rFonts w:cs="Arial"/>
                <w:bCs/>
                <w:sz w:val="22"/>
                <w:lang w:val="de-CH"/>
              </w:rPr>
              <w:t>HAM</w:t>
            </w:r>
          </w:p>
        </w:tc>
        <w:tc>
          <w:tcPr>
            <w:tcW w:w="985" w:type="dxa"/>
          </w:tcPr>
          <w:p w14:paraId="00439366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  <w:r w:rsidRPr="00A23FFE">
              <w:rPr>
                <w:rFonts w:cs="Arial"/>
                <w:sz w:val="22"/>
                <w:lang w:val="de-CH"/>
              </w:rPr>
              <w:t>40-50</w:t>
            </w:r>
          </w:p>
        </w:tc>
        <w:tc>
          <w:tcPr>
            <w:tcW w:w="1132" w:type="dxa"/>
          </w:tcPr>
          <w:p w14:paraId="3B7A682D" w14:textId="77777777" w:rsidR="00EB56FF" w:rsidRPr="00A23FFE" w:rsidRDefault="00EB56FF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61FB620F" w14:textId="77777777" w:rsidR="00EB56FF" w:rsidRPr="00A23FFE" w:rsidRDefault="00EB56FF" w:rsidP="00EB56FF"/>
        </w:tc>
      </w:tr>
      <w:tr w:rsidR="00EB56FF" w:rsidRPr="00A23FFE" w14:paraId="55093254" w14:textId="77777777">
        <w:tc>
          <w:tcPr>
            <w:tcW w:w="1080" w:type="dxa"/>
            <w:tcBorders>
              <w:left w:val="single" w:sz="12" w:space="0" w:color="auto"/>
            </w:tcBorders>
          </w:tcPr>
          <w:p w14:paraId="550EC0FF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  <w:r w:rsidRPr="00A23FFE">
              <w:rPr>
                <w:rFonts w:cs="Arial"/>
                <w:bCs/>
                <w:sz w:val="22"/>
                <w:lang w:val="de-CH"/>
              </w:rPr>
              <w:t>DAK</w:t>
            </w:r>
          </w:p>
        </w:tc>
        <w:tc>
          <w:tcPr>
            <w:tcW w:w="985" w:type="dxa"/>
          </w:tcPr>
          <w:p w14:paraId="320EDC9E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  <w:r w:rsidRPr="00A23FFE">
              <w:rPr>
                <w:rFonts w:cs="Arial"/>
                <w:sz w:val="22"/>
                <w:lang w:val="de-CH"/>
              </w:rPr>
              <w:t>30-40</w:t>
            </w:r>
          </w:p>
        </w:tc>
        <w:tc>
          <w:tcPr>
            <w:tcW w:w="1195" w:type="dxa"/>
          </w:tcPr>
          <w:p w14:paraId="7F32550A" w14:textId="77777777" w:rsidR="00EB56FF" w:rsidRPr="00A23FFE" w:rsidRDefault="00EB56FF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48F550F3" w14:textId="77777777" w:rsidR="00EB56FF" w:rsidRPr="00A23FFE" w:rsidRDefault="00EB56FF" w:rsidP="00EB56FF"/>
        </w:tc>
        <w:tc>
          <w:tcPr>
            <w:tcW w:w="982" w:type="dxa"/>
            <w:tcBorders>
              <w:left w:val="single" w:sz="12" w:space="0" w:color="auto"/>
            </w:tcBorders>
          </w:tcPr>
          <w:p w14:paraId="062F5EE9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  <w:r w:rsidRPr="00A23FFE">
              <w:rPr>
                <w:rFonts w:cs="Arial"/>
                <w:bCs/>
                <w:sz w:val="22"/>
                <w:lang w:val="de-CH"/>
              </w:rPr>
              <w:t>HAK</w:t>
            </w:r>
          </w:p>
        </w:tc>
        <w:tc>
          <w:tcPr>
            <w:tcW w:w="985" w:type="dxa"/>
          </w:tcPr>
          <w:p w14:paraId="6258C1F2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  <w:r w:rsidRPr="00A23FFE">
              <w:rPr>
                <w:rFonts w:cs="Arial"/>
                <w:sz w:val="22"/>
                <w:lang w:val="de-CH"/>
              </w:rPr>
              <w:t>30-40</w:t>
            </w:r>
          </w:p>
        </w:tc>
        <w:tc>
          <w:tcPr>
            <w:tcW w:w="1132" w:type="dxa"/>
          </w:tcPr>
          <w:p w14:paraId="02154EB0" w14:textId="77777777" w:rsidR="00EB56FF" w:rsidRPr="00A23FFE" w:rsidRDefault="00EB56FF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06786D63" w14:textId="77777777" w:rsidR="00EB56FF" w:rsidRPr="00A23FFE" w:rsidRDefault="00EB56FF" w:rsidP="00EB56FF"/>
        </w:tc>
      </w:tr>
      <w:tr w:rsidR="00EB56FF" w:rsidRPr="00A23FFE" w14:paraId="72DDA926" w14:textId="77777777">
        <w:tc>
          <w:tcPr>
            <w:tcW w:w="1080" w:type="dxa"/>
            <w:tcBorders>
              <w:left w:val="single" w:sz="12" w:space="0" w:color="auto"/>
            </w:tcBorders>
          </w:tcPr>
          <w:p w14:paraId="5CDC964C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  <w:r w:rsidRPr="00A23FFE">
              <w:rPr>
                <w:rFonts w:cs="Arial"/>
                <w:bCs/>
                <w:sz w:val="22"/>
                <w:lang w:val="de-CH"/>
              </w:rPr>
              <w:t>DB</w:t>
            </w:r>
          </w:p>
        </w:tc>
        <w:tc>
          <w:tcPr>
            <w:tcW w:w="985" w:type="dxa"/>
          </w:tcPr>
          <w:p w14:paraId="157ED1B4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  <w:r w:rsidRPr="00A23FFE">
              <w:rPr>
                <w:rFonts w:cs="Arial"/>
                <w:sz w:val="22"/>
                <w:lang w:val="de-CH"/>
              </w:rPr>
              <w:t>30-40</w:t>
            </w:r>
          </w:p>
        </w:tc>
        <w:tc>
          <w:tcPr>
            <w:tcW w:w="1195" w:type="dxa"/>
          </w:tcPr>
          <w:p w14:paraId="3D3FB60A" w14:textId="77777777" w:rsidR="00EB56FF" w:rsidRPr="00A23FFE" w:rsidRDefault="00EB56FF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50377AB1" w14:textId="77777777" w:rsidR="00EB56FF" w:rsidRPr="00A23FFE" w:rsidRDefault="00EB56FF" w:rsidP="00EB56FF"/>
        </w:tc>
        <w:tc>
          <w:tcPr>
            <w:tcW w:w="982" w:type="dxa"/>
            <w:tcBorders>
              <w:left w:val="single" w:sz="12" w:space="0" w:color="auto"/>
            </w:tcBorders>
          </w:tcPr>
          <w:p w14:paraId="7B6AC911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  <w:r w:rsidRPr="00A23FFE">
              <w:rPr>
                <w:rFonts w:cs="Arial"/>
                <w:bCs/>
                <w:sz w:val="22"/>
                <w:lang w:val="de-CH"/>
              </w:rPr>
              <w:t>HB</w:t>
            </w:r>
          </w:p>
        </w:tc>
        <w:tc>
          <w:tcPr>
            <w:tcW w:w="985" w:type="dxa"/>
          </w:tcPr>
          <w:p w14:paraId="4AB0792D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  <w:r w:rsidRPr="00A23FFE">
              <w:rPr>
                <w:rFonts w:cs="Arial"/>
                <w:sz w:val="22"/>
                <w:lang w:val="de-CH"/>
              </w:rPr>
              <w:t>30-40</w:t>
            </w:r>
          </w:p>
        </w:tc>
        <w:tc>
          <w:tcPr>
            <w:tcW w:w="1132" w:type="dxa"/>
          </w:tcPr>
          <w:p w14:paraId="6F2591AE" w14:textId="77777777" w:rsidR="00EB56FF" w:rsidRPr="00A23FFE" w:rsidRDefault="00EB56FF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0F52B45A" w14:textId="77777777" w:rsidR="00EB56FF" w:rsidRPr="00A23FFE" w:rsidRDefault="00EB56FF" w:rsidP="00EB56FF"/>
        </w:tc>
      </w:tr>
      <w:tr w:rsidR="00EB56FF" w:rsidRPr="00A23FFE" w14:paraId="7455A47D" w14:textId="77777777">
        <w:tc>
          <w:tcPr>
            <w:tcW w:w="1080" w:type="dxa"/>
            <w:tcBorders>
              <w:left w:val="single" w:sz="12" w:space="0" w:color="auto"/>
            </w:tcBorders>
          </w:tcPr>
          <w:p w14:paraId="3CAF0972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  <w:r w:rsidRPr="00A23FFE">
              <w:rPr>
                <w:rFonts w:cs="Arial"/>
                <w:bCs/>
                <w:sz w:val="22"/>
                <w:lang w:val="de-CH"/>
              </w:rPr>
              <w:t>D40</w:t>
            </w:r>
          </w:p>
        </w:tc>
        <w:tc>
          <w:tcPr>
            <w:tcW w:w="985" w:type="dxa"/>
          </w:tcPr>
          <w:p w14:paraId="220A30F5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  <w:r w:rsidRPr="00A23FFE">
              <w:rPr>
                <w:rFonts w:cs="Arial"/>
                <w:sz w:val="22"/>
                <w:lang w:val="de-CH"/>
              </w:rPr>
              <w:t>40-50</w:t>
            </w:r>
          </w:p>
        </w:tc>
        <w:tc>
          <w:tcPr>
            <w:tcW w:w="1195" w:type="dxa"/>
          </w:tcPr>
          <w:p w14:paraId="7C04F8F9" w14:textId="77777777" w:rsidR="00EB56FF" w:rsidRPr="00A23FFE" w:rsidRDefault="00EB56FF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65D05DB8" w14:textId="77777777" w:rsidR="00EB56FF" w:rsidRPr="00A23FFE" w:rsidRDefault="00EB56FF" w:rsidP="00EB56FF"/>
        </w:tc>
        <w:tc>
          <w:tcPr>
            <w:tcW w:w="982" w:type="dxa"/>
            <w:tcBorders>
              <w:left w:val="single" w:sz="12" w:space="0" w:color="auto"/>
            </w:tcBorders>
          </w:tcPr>
          <w:p w14:paraId="05A84007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  <w:r w:rsidRPr="00A23FFE">
              <w:rPr>
                <w:rFonts w:cs="Arial"/>
                <w:bCs/>
                <w:sz w:val="22"/>
                <w:lang w:val="de-CH"/>
              </w:rPr>
              <w:t>H40</w:t>
            </w:r>
          </w:p>
        </w:tc>
        <w:tc>
          <w:tcPr>
            <w:tcW w:w="985" w:type="dxa"/>
          </w:tcPr>
          <w:p w14:paraId="22ACFA67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  <w:r w:rsidRPr="00A23FFE">
              <w:rPr>
                <w:rFonts w:cs="Arial"/>
                <w:sz w:val="22"/>
                <w:lang w:val="de-CH"/>
              </w:rPr>
              <w:t>45-55</w:t>
            </w:r>
          </w:p>
        </w:tc>
        <w:tc>
          <w:tcPr>
            <w:tcW w:w="1132" w:type="dxa"/>
          </w:tcPr>
          <w:p w14:paraId="610EFB30" w14:textId="77777777" w:rsidR="00EB56FF" w:rsidRPr="00A23FFE" w:rsidRDefault="00EB56FF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16C73C01" w14:textId="77777777" w:rsidR="00EB56FF" w:rsidRPr="00A23FFE" w:rsidRDefault="00EB56FF" w:rsidP="00EB56FF"/>
        </w:tc>
      </w:tr>
      <w:tr w:rsidR="00EB56FF" w:rsidRPr="00A23FFE" w14:paraId="317655D7" w14:textId="77777777">
        <w:tc>
          <w:tcPr>
            <w:tcW w:w="1080" w:type="dxa"/>
            <w:tcBorders>
              <w:left w:val="single" w:sz="12" w:space="0" w:color="auto"/>
            </w:tcBorders>
          </w:tcPr>
          <w:p w14:paraId="14943D1C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  <w:r w:rsidRPr="00A23FFE">
              <w:rPr>
                <w:rFonts w:cs="Arial"/>
                <w:bCs/>
                <w:sz w:val="22"/>
                <w:lang w:val="de-CH"/>
              </w:rPr>
              <w:t>D50</w:t>
            </w:r>
          </w:p>
        </w:tc>
        <w:tc>
          <w:tcPr>
            <w:tcW w:w="985" w:type="dxa"/>
          </w:tcPr>
          <w:p w14:paraId="15F90BA7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  <w:r w:rsidRPr="00A23FFE">
              <w:rPr>
                <w:rFonts w:cs="Arial"/>
                <w:sz w:val="22"/>
                <w:lang w:val="de-CH"/>
              </w:rPr>
              <w:t>35-45</w:t>
            </w:r>
          </w:p>
        </w:tc>
        <w:tc>
          <w:tcPr>
            <w:tcW w:w="1195" w:type="dxa"/>
          </w:tcPr>
          <w:p w14:paraId="0E40CD27" w14:textId="77777777" w:rsidR="00EB56FF" w:rsidRPr="00A23FFE" w:rsidRDefault="00EB56FF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670B0F95" w14:textId="77777777" w:rsidR="00EB56FF" w:rsidRPr="00A23FFE" w:rsidRDefault="00EB56FF" w:rsidP="00EB56FF"/>
        </w:tc>
        <w:tc>
          <w:tcPr>
            <w:tcW w:w="982" w:type="dxa"/>
            <w:tcBorders>
              <w:left w:val="single" w:sz="12" w:space="0" w:color="auto"/>
            </w:tcBorders>
          </w:tcPr>
          <w:p w14:paraId="2E61ACBC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  <w:r w:rsidRPr="00A23FFE">
              <w:rPr>
                <w:rFonts w:cs="Arial"/>
                <w:bCs/>
                <w:sz w:val="22"/>
                <w:lang w:val="de-CH"/>
              </w:rPr>
              <w:t>H50</w:t>
            </w:r>
          </w:p>
        </w:tc>
        <w:tc>
          <w:tcPr>
            <w:tcW w:w="985" w:type="dxa"/>
          </w:tcPr>
          <w:p w14:paraId="742C6775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  <w:r w:rsidRPr="00A23FFE">
              <w:rPr>
                <w:rFonts w:cs="Arial"/>
                <w:sz w:val="22"/>
                <w:lang w:val="de-CH"/>
              </w:rPr>
              <w:t>40-50</w:t>
            </w:r>
          </w:p>
        </w:tc>
        <w:tc>
          <w:tcPr>
            <w:tcW w:w="1132" w:type="dxa"/>
          </w:tcPr>
          <w:p w14:paraId="6689F86D" w14:textId="77777777" w:rsidR="00EB56FF" w:rsidRPr="00A23FFE" w:rsidRDefault="00EB56FF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560C506D" w14:textId="77777777" w:rsidR="00EB56FF" w:rsidRPr="00A23FFE" w:rsidRDefault="00EB56FF" w:rsidP="00EB56FF"/>
        </w:tc>
      </w:tr>
      <w:tr w:rsidR="00EB56FF" w:rsidRPr="00A23FFE" w14:paraId="2D59F0B7" w14:textId="77777777" w:rsidTr="00BB3AB9">
        <w:tc>
          <w:tcPr>
            <w:tcW w:w="1080" w:type="dxa"/>
            <w:tcBorders>
              <w:left w:val="single" w:sz="12" w:space="0" w:color="auto"/>
            </w:tcBorders>
          </w:tcPr>
          <w:p w14:paraId="23C7F6B1" w14:textId="77777777" w:rsidR="00EB56FF" w:rsidRPr="00A23FFE" w:rsidRDefault="00BA42EE" w:rsidP="00EB56FF">
            <w:pPr>
              <w:rPr>
                <w:rFonts w:cs="Arial"/>
                <w:bCs/>
                <w:sz w:val="22"/>
                <w:lang w:val="de-CH"/>
              </w:rPr>
            </w:pPr>
            <w:r>
              <w:rPr>
                <w:rFonts w:cs="Arial"/>
                <w:bCs/>
                <w:sz w:val="22"/>
                <w:lang w:val="de-CH"/>
              </w:rPr>
              <w:t>D60</w:t>
            </w:r>
          </w:p>
        </w:tc>
        <w:tc>
          <w:tcPr>
            <w:tcW w:w="985" w:type="dxa"/>
          </w:tcPr>
          <w:p w14:paraId="494FB91F" w14:textId="77777777" w:rsidR="00EB56FF" w:rsidRPr="00A23FFE" w:rsidRDefault="00BA42EE" w:rsidP="00EB56FF">
            <w:pPr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2"/>
                <w:lang w:val="de-CH"/>
              </w:rPr>
              <w:t>30-40</w:t>
            </w:r>
          </w:p>
        </w:tc>
        <w:tc>
          <w:tcPr>
            <w:tcW w:w="1195" w:type="dxa"/>
          </w:tcPr>
          <w:p w14:paraId="127DA56B" w14:textId="77777777" w:rsidR="00EB56FF" w:rsidRPr="00A23FFE" w:rsidRDefault="00EB56FF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793FB476" w14:textId="77777777" w:rsidR="00EB56FF" w:rsidRPr="00A23FFE" w:rsidRDefault="00EB56FF" w:rsidP="00EB56FF"/>
        </w:tc>
        <w:tc>
          <w:tcPr>
            <w:tcW w:w="982" w:type="dxa"/>
            <w:tcBorders>
              <w:left w:val="single" w:sz="12" w:space="0" w:color="auto"/>
            </w:tcBorders>
          </w:tcPr>
          <w:p w14:paraId="1BFB14B8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  <w:r w:rsidRPr="00A23FFE">
              <w:rPr>
                <w:rFonts w:cs="Arial"/>
                <w:bCs/>
                <w:sz w:val="22"/>
                <w:lang w:val="de-CH"/>
              </w:rPr>
              <w:t>H60</w:t>
            </w:r>
          </w:p>
        </w:tc>
        <w:tc>
          <w:tcPr>
            <w:tcW w:w="985" w:type="dxa"/>
          </w:tcPr>
          <w:p w14:paraId="0A56A872" w14:textId="77777777" w:rsidR="00EB56FF" w:rsidRPr="00A23FFE" w:rsidRDefault="00EB56FF" w:rsidP="00EB56FF">
            <w:pPr>
              <w:rPr>
                <w:rFonts w:cs="Arial"/>
                <w:sz w:val="22"/>
                <w:lang w:val="de-CH"/>
              </w:rPr>
            </w:pPr>
            <w:r w:rsidRPr="00A23FFE">
              <w:rPr>
                <w:rFonts w:cs="Arial"/>
                <w:sz w:val="22"/>
                <w:lang w:val="de-CH"/>
              </w:rPr>
              <w:t>35-45</w:t>
            </w:r>
          </w:p>
        </w:tc>
        <w:tc>
          <w:tcPr>
            <w:tcW w:w="1132" w:type="dxa"/>
          </w:tcPr>
          <w:p w14:paraId="3988C979" w14:textId="77777777" w:rsidR="00EB56FF" w:rsidRPr="00A23FFE" w:rsidRDefault="00EB56FF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4FA5F94D" w14:textId="77777777" w:rsidR="00EB56FF" w:rsidRPr="00A23FFE" w:rsidRDefault="00EB56FF" w:rsidP="00EB56FF"/>
        </w:tc>
      </w:tr>
      <w:tr w:rsidR="00BB3AB9" w:rsidRPr="00A23FFE" w14:paraId="24CE2CA2" w14:textId="77777777" w:rsidTr="00BB3AB9">
        <w:tc>
          <w:tcPr>
            <w:tcW w:w="1080" w:type="dxa"/>
            <w:tcBorders>
              <w:left w:val="single" w:sz="4" w:space="0" w:color="auto"/>
            </w:tcBorders>
          </w:tcPr>
          <w:p w14:paraId="6E746BFA" w14:textId="77777777" w:rsidR="00BB3AB9" w:rsidRPr="00A23FFE" w:rsidRDefault="00BB3AB9" w:rsidP="00EB56FF">
            <w:pPr>
              <w:rPr>
                <w:rFonts w:cs="Arial"/>
                <w:bCs/>
                <w:sz w:val="22"/>
                <w:lang w:val="de-CH"/>
              </w:rPr>
            </w:pPr>
          </w:p>
        </w:tc>
        <w:tc>
          <w:tcPr>
            <w:tcW w:w="985" w:type="dxa"/>
          </w:tcPr>
          <w:p w14:paraId="035F4B50" w14:textId="77777777" w:rsidR="00BB3AB9" w:rsidRPr="00A23FFE" w:rsidRDefault="00BB3AB9" w:rsidP="00EB56FF">
            <w:pPr>
              <w:rPr>
                <w:rFonts w:cs="Arial"/>
                <w:bCs/>
                <w:sz w:val="22"/>
                <w:lang w:val="de-CH"/>
              </w:rPr>
            </w:pPr>
          </w:p>
        </w:tc>
        <w:tc>
          <w:tcPr>
            <w:tcW w:w="1195" w:type="dxa"/>
          </w:tcPr>
          <w:p w14:paraId="79D8E858" w14:textId="77777777" w:rsidR="00BB3AB9" w:rsidRPr="00A23FFE" w:rsidRDefault="00BB3AB9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11565F39" w14:textId="77777777" w:rsidR="00BB3AB9" w:rsidRPr="00A23FFE" w:rsidRDefault="00BB3AB9" w:rsidP="00EB56FF"/>
        </w:tc>
        <w:tc>
          <w:tcPr>
            <w:tcW w:w="982" w:type="dxa"/>
            <w:tcBorders>
              <w:left w:val="single" w:sz="12" w:space="0" w:color="auto"/>
            </w:tcBorders>
          </w:tcPr>
          <w:p w14:paraId="398FCCDF" w14:textId="77777777" w:rsidR="00BB3AB9" w:rsidRPr="00A23FFE" w:rsidRDefault="00BB3AB9" w:rsidP="00EB56FF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H70</w:t>
            </w:r>
          </w:p>
        </w:tc>
        <w:tc>
          <w:tcPr>
            <w:tcW w:w="985" w:type="dxa"/>
          </w:tcPr>
          <w:p w14:paraId="5CB36592" w14:textId="77777777" w:rsidR="00BB3AB9" w:rsidRPr="00A23FFE" w:rsidRDefault="00BB3AB9" w:rsidP="00EB56F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-40</w:t>
            </w:r>
          </w:p>
        </w:tc>
        <w:tc>
          <w:tcPr>
            <w:tcW w:w="1132" w:type="dxa"/>
          </w:tcPr>
          <w:p w14:paraId="694C74B8" w14:textId="77777777" w:rsidR="00BB3AB9" w:rsidRPr="00A23FFE" w:rsidRDefault="00BB3AB9" w:rsidP="00EB56FF"/>
        </w:tc>
        <w:tc>
          <w:tcPr>
            <w:tcW w:w="964" w:type="dxa"/>
            <w:tcBorders>
              <w:right w:val="single" w:sz="12" w:space="0" w:color="auto"/>
            </w:tcBorders>
          </w:tcPr>
          <w:p w14:paraId="35269927" w14:textId="77777777" w:rsidR="00BB3AB9" w:rsidRPr="00A23FFE" w:rsidRDefault="00BB3AB9" w:rsidP="00EB56FF"/>
        </w:tc>
      </w:tr>
      <w:tr w:rsidR="00EB56FF" w:rsidRPr="00A23FFE" w14:paraId="135D0950" w14:textId="77777777" w:rsidTr="00BB3AB9"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14:paraId="149316ED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  <w:r w:rsidRPr="00A23FFE">
              <w:rPr>
                <w:rFonts w:cs="Arial"/>
                <w:bCs/>
                <w:sz w:val="22"/>
                <w:lang w:val="de-CH"/>
              </w:rPr>
              <w:t>OK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69E32DEE" w14:textId="77777777" w:rsidR="00EB56FF" w:rsidRPr="00A23FFE" w:rsidRDefault="00EB56FF" w:rsidP="00EB56FF">
            <w:pPr>
              <w:rPr>
                <w:rFonts w:cs="Arial"/>
                <w:bCs/>
                <w:sz w:val="22"/>
                <w:lang w:val="de-CH"/>
              </w:rPr>
            </w:pPr>
            <w:r w:rsidRPr="00A23FFE">
              <w:rPr>
                <w:rFonts w:cs="Arial"/>
                <w:bCs/>
                <w:sz w:val="22"/>
                <w:lang w:val="de-CH"/>
              </w:rPr>
              <w:t>20-30</w:t>
            </w:r>
          </w:p>
        </w:tc>
        <w:tc>
          <w:tcPr>
            <w:tcW w:w="1195" w:type="dxa"/>
            <w:tcBorders>
              <w:bottom w:val="single" w:sz="12" w:space="0" w:color="auto"/>
            </w:tcBorders>
          </w:tcPr>
          <w:p w14:paraId="4B65E744" w14:textId="77777777" w:rsidR="00EB56FF" w:rsidRPr="00A23FFE" w:rsidRDefault="00EB56FF" w:rsidP="00EB56FF"/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</w:tcPr>
          <w:p w14:paraId="1F65F372" w14:textId="77777777" w:rsidR="00EB56FF" w:rsidRPr="00A23FFE" w:rsidRDefault="00EB56FF" w:rsidP="00EB56FF"/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</w:tcBorders>
          </w:tcPr>
          <w:p w14:paraId="25392ACB" w14:textId="77777777" w:rsidR="00EB56FF" w:rsidRPr="00A23FFE" w:rsidRDefault="00EB56FF" w:rsidP="00EB56FF">
            <w:pPr>
              <w:rPr>
                <w:rFonts w:cs="Arial"/>
                <w:bCs/>
                <w:sz w:val="22"/>
              </w:rPr>
            </w:pPr>
            <w:r w:rsidRPr="00A23FFE">
              <w:rPr>
                <w:rFonts w:cs="Arial"/>
                <w:bCs/>
                <w:sz w:val="22"/>
              </w:rPr>
              <w:t>Troll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1D2B6113" w14:textId="77777777" w:rsidR="00EB56FF" w:rsidRPr="00A23FFE" w:rsidRDefault="00EB56FF" w:rsidP="00EB56FF">
            <w:pPr>
              <w:rPr>
                <w:rFonts w:cs="Arial"/>
                <w:sz w:val="22"/>
              </w:rPr>
            </w:pPr>
            <w:r w:rsidRPr="00A23FFE">
              <w:rPr>
                <w:rFonts w:cs="Arial"/>
                <w:sz w:val="22"/>
              </w:rPr>
              <w:t>5-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2437D9A4" w14:textId="77777777" w:rsidR="00EB56FF" w:rsidRPr="00A23FFE" w:rsidRDefault="00EB56FF" w:rsidP="00EB56FF"/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</w:tcPr>
          <w:p w14:paraId="0DA523DA" w14:textId="77777777" w:rsidR="00EB56FF" w:rsidRPr="00A23FFE" w:rsidRDefault="00EB56FF" w:rsidP="00EB56FF"/>
        </w:tc>
      </w:tr>
    </w:tbl>
    <w:p w14:paraId="733AEE7E" w14:textId="421DE674" w:rsidR="00EB56FF" w:rsidRPr="00A23FFE" w:rsidRDefault="00EB56FF" w:rsidP="00EB56FF">
      <w:pPr>
        <w:tabs>
          <w:tab w:val="left" w:pos="426"/>
        </w:tabs>
        <w:spacing w:after="120"/>
      </w:pPr>
      <w:r w:rsidRPr="00A23FFE">
        <w:tab/>
        <w:t>Media*: medi</w:t>
      </w:r>
      <w:r w:rsidR="00F836C7">
        <w:t>a</w:t>
      </w:r>
      <w:bookmarkStart w:id="1" w:name="_GoBack"/>
      <w:bookmarkEnd w:id="1"/>
      <w:r w:rsidRPr="00A23FFE">
        <w:t xml:space="preserve"> dei tempi dei primi 3 concorrenti, in minuti</w:t>
      </w:r>
    </w:p>
    <w:p w14:paraId="36DC4CF6" w14:textId="67A61066" w:rsidR="00EB56FF" w:rsidRPr="00A23FFE" w:rsidRDefault="00EB56FF" w:rsidP="00EB56FF">
      <w:pPr>
        <w:tabs>
          <w:tab w:val="left" w:pos="426"/>
        </w:tabs>
        <w:spacing w:after="120"/>
      </w:pPr>
      <w:r w:rsidRPr="00A23FFE">
        <w:tab/>
      </w:r>
      <w:r w:rsidR="00FC5568">
        <w:t>Nota: i</w:t>
      </w:r>
      <w:r w:rsidR="00FC5568" w:rsidRPr="00A23FFE">
        <w:t xml:space="preserve"> tempi </w:t>
      </w:r>
      <w:r w:rsidR="00FC5568">
        <w:t>di gara indicativi per le gare sprint sono di 10-15 minuti.</w:t>
      </w:r>
    </w:p>
    <w:p w14:paraId="3C815681" w14:textId="77777777" w:rsidR="00EB56FF" w:rsidRPr="00A23FFE" w:rsidRDefault="00EB56FF" w:rsidP="00B91E97">
      <w:pPr>
        <w:tabs>
          <w:tab w:val="left" w:pos="2268"/>
          <w:tab w:val="left" w:pos="2552"/>
        </w:tabs>
        <w:spacing w:before="300" w:after="120"/>
        <w:rPr>
          <w:u w:val="single"/>
        </w:rPr>
      </w:pPr>
      <w:r w:rsidRPr="00A23FFE">
        <w:rPr>
          <w:u w:val="single"/>
        </w:rPr>
        <w:t>DIVERSI</w:t>
      </w:r>
    </w:p>
    <w:p w14:paraId="637235AD" w14:textId="77777777" w:rsidR="00EB56FF" w:rsidRDefault="00EB56FF" w:rsidP="00EB56FF"/>
    <w:p w14:paraId="2F820C8F" w14:textId="77777777" w:rsidR="006C6E76" w:rsidRDefault="006C6E76" w:rsidP="00EB56FF"/>
    <w:p w14:paraId="2B289434" w14:textId="77777777" w:rsidR="006C6E76" w:rsidRPr="00A23FFE" w:rsidRDefault="006C6E76" w:rsidP="00EB56FF"/>
    <w:p w14:paraId="4ECA68F4" w14:textId="77777777" w:rsidR="006C6E76" w:rsidRPr="00A23FFE" w:rsidRDefault="006C6E76" w:rsidP="00B91E97">
      <w:pPr>
        <w:tabs>
          <w:tab w:val="left" w:pos="2268"/>
          <w:tab w:val="left" w:pos="2552"/>
        </w:tabs>
        <w:spacing w:before="300" w:after="120"/>
        <w:rPr>
          <w:u w:val="single"/>
        </w:rPr>
      </w:pPr>
      <w:r>
        <w:rPr>
          <w:u w:val="single"/>
        </w:rPr>
        <w:t>ARCHIVIO</w:t>
      </w:r>
    </w:p>
    <w:p w14:paraId="376B145F" w14:textId="2769DCE3" w:rsidR="00EB56FF" w:rsidRDefault="006C6E76" w:rsidP="000970B3">
      <w:pPr>
        <w:widowControl w:val="0"/>
        <w:overflowPunct/>
        <w:spacing w:after="240"/>
        <w:textAlignment w:val="auto"/>
      </w:pPr>
      <w:r>
        <w:t xml:space="preserve">Il capo gara manda i </w:t>
      </w:r>
      <w:proofErr w:type="spellStart"/>
      <w:r>
        <w:t>files</w:t>
      </w:r>
      <w:proofErr w:type="spellEnd"/>
      <w:r>
        <w:t xml:space="preserve"> dei percorsi e della cartina al responsabile dell’archivio CO </w:t>
      </w:r>
      <w:proofErr w:type="spellStart"/>
      <w:r>
        <w:t>ASTi</w:t>
      </w:r>
      <w:proofErr w:type="spellEnd"/>
      <w:r w:rsidR="004D555F">
        <w:t xml:space="preserve">. </w:t>
      </w:r>
    </w:p>
    <w:p w14:paraId="21F94FDD" w14:textId="77777777" w:rsidR="006C6E76" w:rsidRPr="00A23FFE" w:rsidRDefault="006C6E76" w:rsidP="00EB56FF"/>
    <w:p w14:paraId="74799278" w14:textId="77777777" w:rsidR="00EB56FF" w:rsidRPr="00A23FFE" w:rsidRDefault="00EB56FF" w:rsidP="00EB56FF"/>
    <w:p w14:paraId="76F506D8" w14:textId="77777777" w:rsidR="00EB56FF" w:rsidRPr="00A23FFE" w:rsidRDefault="00EB56FF" w:rsidP="00EB56FF"/>
    <w:p w14:paraId="3114730C" w14:textId="77777777" w:rsidR="006C6E76" w:rsidRPr="00A23FFE" w:rsidRDefault="006C6E76" w:rsidP="00EB56FF">
      <w:pPr>
        <w:rPr>
          <w:sz w:val="26"/>
        </w:rPr>
      </w:pPr>
    </w:p>
    <w:p w14:paraId="788E6075" w14:textId="77777777" w:rsidR="00EB56FF" w:rsidRPr="00A23FFE" w:rsidRDefault="006C6E76" w:rsidP="00EB56FF">
      <w:pPr>
        <w:tabs>
          <w:tab w:val="left" w:leader="underscore" w:pos="3402"/>
          <w:tab w:val="left" w:leader="underscore" w:pos="9639"/>
        </w:tabs>
      </w:pPr>
      <w:proofErr w:type="gramStart"/>
      <w:r>
        <w:t>Data:_</w:t>
      </w:r>
      <w:proofErr w:type="gramEnd"/>
      <w:r>
        <w:t>_____________</w:t>
      </w:r>
      <w:r>
        <w:tab/>
      </w:r>
      <w:r w:rsidR="00EB56FF" w:rsidRPr="00A23FFE">
        <w:t xml:space="preserve"> Il/La delegato/a CTCO:</w:t>
      </w:r>
      <w:r w:rsidR="00EB56FF" w:rsidRPr="00A23FFE">
        <w:tab/>
      </w:r>
    </w:p>
    <w:p w14:paraId="70E7CAED" w14:textId="77777777" w:rsidR="00EB56FF" w:rsidRPr="00A23FFE" w:rsidRDefault="00EB56FF" w:rsidP="00EB56FF"/>
    <w:sectPr w:rsidR="00EB56FF" w:rsidRPr="00A23FFE" w:rsidSect="00EB56FF">
      <w:headerReference w:type="default" r:id="rId8"/>
      <w:footerReference w:type="default" r:id="rId9"/>
      <w:pgSz w:w="11907" w:h="16840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E027C" w14:textId="77777777" w:rsidR="008F656D" w:rsidRDefault="008F656D">
      <w:r>
        <w:separator/>
      </w:r>
    </w:p>
  </w:endnote>
  <w:endnote w:type="continuationSeparator" w:id="0">
    <w:p w14:paraId="2EBDEB21" w14:textId="77777777" w:rsidR="008F656D" w:rsidRDefault="008F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B1BA1" w14:textId="77777777" w:rsidR="008F656D" w:rsidRDefault="008F656D">
    <w:pPr>
      <w:pStyle w:val="Pidipagina"/>
      <w:rPr>
        <w:lang w:val="de-CH"/>
      </w:rPr>
    </w:pPr>
  </w:p>
  <w:p w14:paraId="2BDFC4D5" w14:textId="77777777" w:rsidR="008F656D" w:rsidRPr="001507EA" w:rsidRDefault="008F656D">
    <w:pPr>
      <w:pStyle w:val="Pidipagina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7382F" w14:textId="77777777" w:rsidR="008F656D" w:rsidRDefault="008F656D">
      <w:r>
        <w:separator/>
      </w:r>
    </w:p>
  </w:footnote>
  <w:footnote w:type="continuationSeparator" w:id="0">
    <w:p w14:paraId="268D4838" w14:textId="77777777" w:rsidR="008F656D" w:rsidRDefault="008F6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5962E" w14:textId="42A1E433" w:rsidR="008F656D" w:rsidRPr="002710A8" w:rsidRDefault="008F656D" w:rsidP="00EB56FF">
    <w:pPr>
      <w:pBdr>
        <w:bottom w:val="single" w:sz="6" w:space="1" w:color="auto"/>
      </w:pBdr>
      <w:tabs>
        <w:tab w:val="center" w:pos="4820"/>
        <w:tab w:val="right" w:pos="9639"/>
      </w:tabs>
      <w:rPr>
        <w:b/>
      </w:rPr>
    </w:pPr>
    <w:r w:rsidRPr="002710A8">
      <w:rPr>
        <w:b/>
      </w:rPr>
      <w:t xml:space="preserve">CTCO </w:t>
    </w:r>
    <w:proofErr w:type="spellStart"/>
    <w:r w:rsidRPr="002710A8">
      <w:rPr>
        <w:b/>
      </w:rPr>
      <w:t>ASTi</w:t>
    </w:r>
    <w:proofErr w:type="spellEnd"/>
    <w:r w:rsidRPr="002710A8">
      <w:rPr>
        <w:b/>
      </w:rPr>
      <w:tab/>
      <w:t>RECO</w:t>
    </w:r>
    <w:r w:rsidR="00703198">
      <w:rPr>
        <w:b/>
      </w:rPr>
      <w:t xml:space="preserve"> 2019</w:t>
    </w:r>
    <w:r w:rsidRPr="002710A8">
      <w:rPr>
        <w:b/>
      </w:rPr>
      <w:tab/>
      <w:t xml:space="preserve">Allegato </w:t>
    </w:r>
    <w:r w:rsidR="00703198">
      <w:rPr>
        <w:b/>
      </w:rPr>
      <w:t>3</w:t>
    </w:r>
  </w:p>
  <w:p w14:paraId="778F41DE" w14:textId="224CD466" w:rsidR="008F656D" w:rsidRDefault="008F656D">
    <w:pPr>
      <w:tabs>
        <w:tab w:val="right" w:pos="9640"/>
      </w:tabs>
      <w:rPr>
        <w:rFonts w:ascii="Helv" w:hAnsi="Helv"/>
        <w:sz w:val="18"/>
      </w:rPr>
    </w:pPr>
  </w:p>
  <w:p w14:paraId="4DDEE419" w14:textId="77777777" w:rsidR="008F656D" w:rsidRDefault="008F656D" w:rsidP="003729D0">
    <w:pPr>
      <w:rPr>
        <w:rFonts w:ascii="Helv" w:hAnsi="He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7056AB"/>
    <w:multiLevelType w:val="multilevel"/>
    <w:tmpl w:val="D1203006"/>
    <w:lvl w:ilvl="0">
      <w:start w:val="1"/>
      <w:numFmt w:val="decimal"/>
      <w:pStyle w:val="Capitolo2"/>
      <w:suff w:val="nothing"/>
      <w:lvlText w:val="Cap. %1  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  <w:szCs w:val="28"/>
        <w:u w:val="single"/>
      </w:rPr>
    </w:lvl>
    <w:lvl w:ilvl="1">
      <w:start w:val="1"/>
      <w:numFmt w:val="decimal"/>
      <w:pStyle w:val="Capitolo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3E75DD"/>
    <w:multiLevelType w:val="hybridMultilevel"/>
    <w:tmpl w:val="55A27A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232613"/>
    <w:multiLevelType w:val="multilevel"/>
    <w:tmpl w:val="4D0C4F34"/>
    <w:lvl w:ilvl="0">
      <w:start w:val="1"/>
      <w:numFmt w:val="decimal"/>
      <w:pStyle w:val="Capitolo1"/>
      <w:suff w:val="nothing"/>
      <w:lvlText w:val="Cap.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  <w:szCs w:val="28"/>
        <w:u w:val="singl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BA6364E"/>
    <w:multiLevelType w:val="multilevel"/>
    <w:tmpl w:val="CDB29DC6"/>
    <w:lvl w:ilvl="0">
      <w:start w:val="1"/>
      <w:numFmt w:val="decimal"/>
      <w:pStyle w:val="Titolo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32355C5"/>
    <w:multiLevelType w:val="multilevel"/>
    <w:tmpl w:val="04100023"/>
    <w:styleLink w:val="ArticoloSezione"/>
    <w:lvl w:ilvl="0">
      <w:start w:val="1"/>
      <w:numFmt w:val="upperRoman"/>
      <w:lvlText w:val="Artico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zione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4A887851"/>
    <w:multiLevelType w:val="hybridMultilevel"/>
    <w:tmpl w:val="84AE9BA4"/>
    <w:lvl w:ilvl="0" w:tplc="678CBC4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926818"/>
    <w:multiLevelType w:val="hybridMultilevel"/>
    <w:tmpl w:val="F4E6E592"/>
    <w:lvl w:ilvl="0" w:tplc="C188FB22">
      <w:start w:val="4"/>
      <w:numFmt w:val="bullet"/>
      <w:pStyle w:val="elenco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4F2A4345"/>
    <w:multiLevelType w:val="multilevel"/>
    <w:tmpl w:val="469AD380"/>
    <w:lvl w:ilvl="0">
      <w:start w:val="1"/>
      <w:numFmt w:val="decimal"/>
      <w:lvlText w:val="Art.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5CC418D6"/>
    <w:multiLevelType w:val="multilevel"/>
    <w:tmpl w:val="A7F847B4"/>
    <w:lvl w:ilvl="0">
      <w:start w:val="1"/>
      <w:numFmt w:val="decimal"/>
      <w:pStyle w:val="Allegato"/>
      <w:suff w:val="nothing"/>
      <w:lvlText w:val="Allegato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left"/>
      <w:pPr>
        <w:ind w:left="-141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41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41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1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1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1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18" w:firstLine="0"/>
      </w:pPr>
      <w:rPr>
        <w:rFonts w:hint="default"/>
      </w:rPr>
    </w:lvl>
  </w:abstractNum>
  <w:abstractNum w:abstractNumId="10" w15:restartNumberingAfterBreak="0">
    <w:nsid w:val="760F5E3A"/>
    <w:multiLevelType w:val="multilevel"/>
    <w:tmpl w:val="E0500B50"/>
    <w:lvl w:ilvl="0">
      <w:start w:val="1"/>
      <w:numFmt w:val="decimal"/>
      <w:pStyle w:val="Articolo"/>
      <w:lvlText w:val="Art.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Capoverso"/>
      <w:lvlText w:val="%2"/>
      <w:lvlJc w:val="left"/>
      <w:pPr>
        <w:tabs>
          <w:tab w:val="num" w:pos="2008"/>
        </w:tabs>
        <w:ind w:left="568" w:firstLine="0"/>
      </w:pPr>
      <w:rPr>
        <w:rFonts w:hint="default"/>
        <w:strike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  <w:num w:numId="12">
    <w:abstractNumId w:val="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69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32"/>
    <w:rsid w:val="0001741F"/>
    <w:rsid w:val="00044F16"/>
    <w:rsid w:val="000970B3"/>
    <w:rsid w:val="000A379D"/>
    <w:rsid w:val="000B49A7"/>
    <w:rsid w:val="000C701C"/>
    <w:rsid w:val="00100346"/>
    <w:rsid w:val="00154D79"/>
    <w:rsid w:val="001B3590"/>
    <w:rsid w:val="001C6DB6"/>
    <w:rsid w:val="001E4130"/>
    <w:rsid w:val="00235D3A"/>
    <w:rsid w:val="002710A8"/>
    <w:rsid w:val="00282D0A"/>
    <w:rsid w:val="002A7FDC"/>
    <w:rsid w:val="002B0436"/>
    <w:rsid w:val="002E1146"/>
    <w:rsid w:val="002E6769"/>
    <w:rsid w:val="003342EE"/>
    <w:rsid w:val="0036290E"/>
    <w:rsid w:val="003729D0"/>
    <w:rsid w:val="003A431D"/>
    <w:rsid w:val="003D6E31"/>
    <w:rsid w:val="003F7BE0"/>
    <w:rsid w:val="00402806"/>
    <w:rsid w:val="00402DD0"/>
    <w:rsid w:val="00416CAA"/>
    <w:rsid w:val="00420567"/>
    <w:rsid w:val="004369D2"/>
    <w:rsid w:val="0045513F"/>
    <w:rsid w:val="004634A2"/>
    <w:rsid w:val="0047229C"/>
    <w:rsid w:val="00484E78"/>
    <w:rsid w:val="0048668F"/>
    <w:rsid w:val="004B3F45"/>
    <w:rsid w:val="004B4AE3"/>
    <w:rsid w:val="004C57A1"/>
    <w:rsid w:val="004D555F"/>
    <w:rsid w:val="004E4F22"/>
    <w:rsid w:val="004E53E5"/>
    <w:rsid w:val="004F7689"/>
    <w:rsid w:val="005073CD"/>
    <w:rsid w:val="00510707"/>
    <w:rsid w:val="00512FE5"/>
    <w:rsid w:val="00521F67"/>
    <w:rsid w:val="0053519C"/>
    <w:rsid w:val="005634C3"/>
    <w:rsid w:val="005678F7"/>
    <w:rsid w:val="005C2C3E"/>
    <w:rsid w:val="005D2DA5"/>
    <w:rsid w:val="005D3EE0"/>
    <w:rsid w:val="005D55FC"/>
    <w:rsid w:val="00601A13"/>
    <w:rsid w:val="00632610"/>
    <w:rsid w:val="00634A0D"/>
    <w:rsid w:val="00645F81"/>
    <w:rsid w:val="006577A0"/>
    <w:rsid w:val="0066295A"/>
    <w:rsid w:val="006B0A8D"/>
    <w:rsid w:val="006C56D9"/>
    <w:rsid w:val="006C5725"/>
    <w:rsid w:val="006C6E76"/>
    <w:rsid w:val="00703198"/>
    <w:rsid w:val="007047AC"/>
    <w:rsid w:val="00731CC5"/>
    <w:rsid w:val="00747BAC"/>
    <w:rsid w:val="007547AD"/>
    <w:rsid w:val="007566B6"/>
    <w:rsid w:val="00765465"/>
    <w:rsid w:val="00774DDA"/>
    <w:rsid w:val="007752B1"/>
    <w:rsid w:val="00783221"/>
    <w:rsid w:val="00794518"/>
    <w:rsid w:val="007C5E46"/>
    <w:rsid w:val="00805BC6"/>
    <w:rsid w:val="00815482"/>
    <w:rsid w:val="008323CB"/>
    <w:rsid w:val="00840BB5"/>
    <w:rsid w:val="00862AFD"/>
    <w:rsid w:val="0088501D"/>
    <w:rsid w:val="008A5C28"/>
    <w:rsid w:val="008D241B"/>
    <w:rsid w:val="008D4052"/>
    <w:rsid w:val="008D592E"/>
    <w:rsid w:val="008F656D"/>
    <w:rsid w:val="00924CB8"/>
    <w:rsid w:val="00964008"/>
    <w:rsid w:val="00967644"/>
    <w:rsid w:val="009703F2"/>
    <w:rsid w:val="009C510D"/>
    <w:rsid w:val="009D0084"/>
    <w:rsid w:val="009D5AE5"/>
    <w:rsid w:val="009E47EF"/>
    <w:rsid w:val="00A30D0A"/>
    <w:rsid w:val="00A41C24"/>
    <w:rsid w:val="00A807C5"/>
    <w:rsid w:val="00A905AB"/>
    <w:rsid w:val="00AB2BC1"/>
    <w:rsid w:val="00AD34B4"/>
    <w:rsid w:val="00AE50C7"/>
    <w:rsid w:val="00AE5B53"/>
    <w:rsid w:val="00B2131F"/>
    <w:rsid w:val="00B63B13"/>
    <w:rsid w:val="00B66F99"/>
    <w:rsid w:val="00B82002"/>
    <w:rsid w:val="00B91E97"/>
    <w:rsid w:val="00BA42EE"/>
    <w:rsid w:val="00BA7AB8"/>
    <w:rsid w:val="00BB3AB9"/>
    <w:rsid w:val="00BD238F"/>
    <w:rsid w:val="00BE68A7"/>
    <w:rsid w:val="00C0428A"/>
    <w:rsid w:val="00C07D32"/>
    <w:rsid w:val="00C3740F"/>
    <w:rsid w:val="00CA6B0D"/>
    <w:rsid w:val="00CA789B"/>
    <w:rsid w:val="00CB6D84"/>
    <w:rsid w:val="00CC0451"/>
    <w:rsid w:val="00CE2F94"/>
    <w:rsid w:val="00CE3766"/>
    <w:rsid w:val="00CF2E14"/>
    <w:rsid w:val="00D17877"/>
    <w:rsid w:val="00D966E6"/>
    <w:rsid w:val="00DA0E86"/>
    <w:rsid w:val="00DA19FD"/>
    <w:rsid w:val="00DB35F2"/>
    <w:rsid w:val="00DB3993"/>
    <w:rsid w:val="00DB7B78"/>
    <w:rsid w:val="00DC3CEE"/>
    <w:rsid w:val="00DF23B4"/>
    <w:rsid w:val="00E308DB"/>
    <w:rsid w:val="00E40E2E"/>
    <w:rsid w:val="00E54987"/>
    <w:rsid w:val="00E66117"/>
    <w:rsid w:val="00E87FDF"/>
    <w:rsid w:val="00EB56FF"/>
    <w:rsid w:val="00EC3F75"/>
    <w:rsid w:val="00EC5BE3"/>
    <w:rsid w:val="00F069AB"/>
    <w:rsid w:val="00F073C0"/>
    <w:rsid w:val="00F70A79"/>
    <w:rsid w:val="00F73F00"/>
    <w:rsid w:val="00F81660"/>
    <w:rsid w:val="00F836C7"/>
    <w:rsid w:val="00F84F56"/>
    <w:rsid w:val="00F92B00"/>
    <w:rsid w:val="00FC50CB"/>
    <w:rsid w:val="00FC5568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06577D8C"/>
  <w15:docId w15:val="{2FC7B284-A561-4CB4-A407-9E3F090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47D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it-IT"/>
    </w:rPr>
  </w:style>
  <w:style w:type="paragraph" w:styleId="Titolo1">
    <w:name w:val="heading 1"/>
    <w:basedOn w:val="Normale"/>
    <w:next w:val="Normale"/>
    <w:qFormat/>
    <w:rsid w:val="0028551F"/>
    <w:pPr>
      <w:numPr>
        <w:numId w:val="2"/>
      </w:numPr>
      <w:tabs>
        <w:tab w:val="left" w:pos="1418"/>
        <w:tab w:val="left" w:pos="7088"/>
        <w:tab w:val="left" w:pos="8505"/>
      </w:tabs>
      <w:spacing w:before="240" w:after="240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28551F"/>
    <w:pPr>
      <w:numPr>
        <w:ilvl w:val="1"/>
        <w:numId w:val="2"/>
      </w:numPr>
      <w:spacing w:before="120" w:after="120"/>
      <w:outlineLvl w:val="1"/>
    </w:pPr>
    <w:rPr>
      <w:szCs w:val="24"/>
    </w:rPr>
  </w:style>
  <w:style w:type="paragraph" w:styleId="Titolo3">
    <w:name w:val="heading 3"/>
    <w:basedOn w:val="Normale"/>
    <w:next w:val="Normale"/>
    <w:qFormat/>
    <w:rsid w:val="00B544B8"/>
    <w:pPr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B544B8"/>
    <w:pPr>
      <w:outlineLvl w:val="3"/>
    </w:pPr>
    <w:rPr>
      <w:u w:val="single"/>
    </w:rPr>
  </w:style>
  <w:style w:type="paragraph" w:styleId="Titolo5">
    <w:name w:val="heading 5"/>
    <w:basedOn w:val="Normale"/>
    <w:next w:val="Normale"/>
    <w:qFormat/>
    <w:rsid w:val="00B544B8"/>
    <w:pPr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544B8"/>
    <w:pPr>
      <w:outlineLvl w:val="5"/>
    </w:pPr>
    <w:rPr>
      <w:u w:val="single"/>
    </w:rPr>
  </w:style>
  <w:style w:type="paragraph" w:styleId="Titolo7">
    <w:name w:val="heading 7"/>
    <w:basedOn w:val="Normale"/>
    <w:next w:val="Normale"/>
    <w:qFormat/>
    <w:rsid w:val="00B544B8"/>
    <w:pPr>
      <w:outlineLvl w:val="6"/>
    </w:pPr>
    <w:rPr>
      <w:i/>
    </w:rPr>
  </w:style>
  <w:style w:type="paragraph" w:styleId="Titolo8">
    <w:name w:val="heading 8"/>
    <w:basedOn w:val="Normale"/>
    <w:next w:val="Normale"/>
    <w:qFormat/>
    <w:rsid w:val="00B544B8"/>
    <w:pPr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B544B8"/>
    <w:pPr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semiHidden/>
  </w:style>
  <w:style w:type="paragraph" w:customStyle="1" w:styleId="Articolo">
    <w:name w:val="Articolo"/>
    <w:basedOn w:val="Corpotesto1"/>
    <w:link w:val="ArticoloCarattereCarattere"/>
    <w:rsid w:val="0098028D"/>
    <w:pPr>
      <w:numPr>
        <w:numId w:val="1"/>
      </w:numPr>
      <w:tabs>
        <w:tab w:val="clear" w:pos="8505"/>
        <w:tab w:val="left" w:pos="1134"/>
      </w:tabs>
      <w:spacing w:before="360" w:after="120"/>
    </w:pPr>
    <w:rPr>
      <w:b/>
    </w:rPr>
  </w:style>
  <w:style w:type="paragraph" w:customStyle="1" w:styleId="Corpotesto1">
    <w:name w:val="Corpo testo1"/>
    <w:aliases w:val="Corpo articolo"/>
    <w:basedOn w:val="Normale"/>
    <w:link w:val="CorpotestoCarattere"/>
    <w:rsid w:val="0098028D"/>
    <w:pPr>
      <w:tabs>
        <w:tab w:val="left" w:pos="8505"/>
      </w:tabs>
      <w:ind w:left="1134"/>
    </w:pPr>
  </w:style>
  <w:style w:type="character" w:customStyle="1" w:styleId="CorpotestoCarattere">
    <w:name w:val="Corpo testo Carattere"/>
    <w:aliases w:val="Corpo articolo Carattere"/>
    <w:link w:val="Corpotesto1"/>
    <w:rsid w:val="0098028D"/>
    <w:rPr>
      <w:rFonts w:ascii="Arial" w:hAnsi="Arial"/>
      <w:sz w:val="24"/>
      <w:lang w:val="it-IT" w:eastAsia="it-IT" w:bidi="ar-SA"/>
    </w:rPr>
  </w:style>
  <w:style w:type="character" w:customStyle="1" w:styleId="ArticoloCarattereCarattere">
    <w:name w:val="Articolo Carattere Carattere"/>
    <w:link w:val="Articolo"/>
    <w:rsid w:val="0098028D"/>
    <w:rPr>
      <w:rFonts w:ascii="Arial" w:hAnsi="Arial"/>
      <w:b/>
      <w:sz w:val="24"/>
      <w:lang w:val="it-IT"/>
    </w:rPr>
  </w:style>
  <w:style w:type="paragraph" w:customStyle="1" w:styleId="elenco">
    <w:name w:val="elenco"/>
    <w:basedOn w:val="Corpotesto1"/>
    <w:next w:val="Corpotesto1"/>
    <w:rsid w:val="00746A37"/>
    <w:pPr>
      <w:numPr>
        <w:numId w:val="4"/>
      </w:numPr>
      <w:tabs>
        <w:tab w:val="left" w:pos="1418"/>
      </w:tabs>
      <w:spacing w:before="60"/>
      <w:jc w:val="both"/>
    </w:p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sid w:val="004000DE"/>
  </w:style>
  <w:style w:type="paragraph" w:customStyle="1" w:styleId="tabella">
    <w:name w:val="tabella"/>
    <w:basedOn w:val="Corpotesto1"/>
    <w:next w:val="Normale"/>
    <w:rsid w:val="000159FB"/>
    <w:pPr>
      <w:tabs>
        <w:tab w:val="left" w:pos="284"/>
        <w:tab w:val="left" w:pos="567"/>
      </w:tabs>
      <w:ind w:left="0"/>
      <w:jc w:val="center"/>
      <w:outlineLvl w:val="0"/>
    </w:pPr>
  </w:style>
  <w:style w:type="paragraph" w:styleId="Intestazione">
    <w:name w:val="header"/>
    <w:basedOn w:val="Normale"/>
    <w:rsid w:val="009E1AFB"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semiHidden/>
  </w:style>
  <w:style w:type="paragraph" w:styleId="Sommario1">
    <w:name w:val="toc 1"/>
    <w:basedOn w:val="Normale"/>
    <w:next w:val="Normale"/>
    <w:autoRedefine/>
    <w:semiHidden/>
    <w:rsid w:val="007A1872"/>
    <w:pPr>
      <w:tabs>
        <w:tab w:val="left" w:pos="1134"/>
        <w:tab w:val="left" w:leader="dot" w:pos="5103"/>
        <w:tab w:val="left" w:pos="5840"/>
        <w:tab w:val="right" w:leader="dot" w:pos="9629"/>
      </w:tabs>
    </w:pPr>
  </w:style>
  <w:style w:type="paragraph" w:customStyle="1" w:styleId="Capitolo1">
    <w:name w:val="Capitolo1"/>
    <w:basedOn w:val="Normale"/>
    <w:link w:val="Capitolo1CarattereCarattere"/>
    <w:rsid w:val="003650EF"/>
    <w:pPr>
      <w:numPr>
        <w:numId w:val="7"/>
      </w:numPr>
      <w:spacing w:after="360"/>
      <w:jc w:val="center"/>
    </w:pPr>
    <w:rPr>
      <w:b/>
      <w:bCs/>
      <w:sz w:val="28"/>
      <w:u w:val="single"/>
    </w:rPr>
  </w:style>
  <w:style w:type="paragraph" w:styleId="Sommario2">
    <w:name w:val="toc 2"/>
    <w:basedOn w:val="Normale"/>
    <w:next w:val="Normale"/>
    <w:autoRedefine/>
    <w:semiHidden/>
    <w:rsid w:val="000247D0"/>
    <w:pPr>
      <w:ind w:left="240"/>
    </w:pPr>
  </w:style>
  <w:style w:type="paragraph" w:styleId="Testofumetto">
    <w:name w:val="Balloon Text"/>
    <w:basedOn w:val="Normale"/>
    <w:semiHidden/>
    <w:rPr>
      <w:rFonts w:ascii="Tahoma" w:hAnsi="Tahoma" w:cs="Geneva"/>
      <w:sz w:val="16"/>
      <w:szCs w:val="16"/>
    </w:rPr>
  </w:style>
  <w:style w:type="paragraph" w:styleId="Pidipagina">
    <w:name w:val="footer"/>
    <w:basedOn w:val="Normale"/>
    <w:rsid w:val="009E1AFB"/>
    <w:pPr>
      <w:tabs>
        <w:tab w:val="center" w:pos="4819"/>
        <w:tab w:val="right" w:pos="9638"/>
      </w:tabs>
    </w:pPr>
  </w:style>
  <w:style w:type="paragraph" w:customStyle="1" w:styleId="Allegato">
    <w:name w:val="Allegato"/>
    <w:basedOn w:val="Normale"/>
    <w:next w:val="Normale"/>
    <w:rsid w:val="00362FB9"/>
    <w:pPr>
      <w:numPr>
        <w:numId w:val="5"/>
      </w:numPr>
      <w:tabs>
        <w:tab w:val="left" w:pos="1418"/>
      </w:tabs>
      <w:spacing w:after="240"/>
    </w:pPr>
    <w:rPr>
      <w:b/>
      <w:sz w:val="28"/>
      <w:szCs w:val="28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Geneva" w:hAnsi="Geneva"/>
    </w:rPr>
  </w:style>
  <w:style w:type="character" w:customStyle="1" w:styleId="Capitolo1CarattereCarattere">
    <w:name w:val="Capitolo1 Carattere Carattere"/>
    <w:link w:val="Capitolo1"/>
    <w:rsid w:val="003650EF"/>
    <w:rPr>
      <w:rFonts w:ascii="Arial" w:hAnsi="Arial"/>
      <w:b/>
      <w:bCs/>
      <w:sz w:val="28"/>
      <w:u w:val="single"/>
      <w:lang w:val="it-IT"/>
    </w:rPr>
  </w:style>
  <w:style w:type="character" w:styleId="Collegamentoipertestuale">
    <w:name w:val="Hyperlink"/>
    <w:rsid w:val="0028551F"/>
    <w:rPr>
      <w:color w:val="0000FF"/>
      <w:u w:val="single"/>
    </w:rPr>
  </w:style>
  <w:style w:type="paragraph" w:styleId="Soggettocommento">
    <w:name w:val="annotation subject"/>
    <w:basedOn w:val="Testocommento"/>
    <w:next w:val="Testocommento"/>
    <w:semiHidden/>
    <w:rsid w:val="003979E4"/>
    <w:rPr>
      <w:b/>
      <w:bCs/>
    </w:rPr>
  </w:style>
  <w:style w:type="numbering" w:styleId="ArticoloSezione">
    <w:name w:val="Outline List 3"/>
    <w:basedOn w:val="Nessunelenco"/>
    <w:rsid w:val="00F341A7"/>
    <w:pPr>
      <w:numPr>
        <w:numId w:val="8"/>
      </w:numPr>
    </w:pPr>
  </w:style>
  <w:style w:type="paragraph" w:customStyle="1" w:styleId="Titolo10">
    <w:name w:val="Titolo1"/>
    <w:basedOn w:val="Corpotesto1"/>
    <w:rsid w:val="00302567"/>
    <w:rPr>
      <w:b/>
      <w:u w:val="single"/>
    </w:rPr>
  </w:style>
  <w:style w:type="paragraph" w:customStyle="1" w:styleId="Sommario20">
    <w:name w:val="Sommario2"/>
    <w:basedOn w:val="Normale"/>
    <w:rsid w:val="00217E68"/>
    <w:pPr>
      <w:tabs>
        <w:tab w:val="left" w:pos="567"/>
      </w:tabs>
    </w:pPr>
    <w:rPr>
      <w:noProof/>
    </w:rPr>
  </w:style>
  <w:style w:type="paragraph" w:customStyle="1" w:styleId="Capitolo2">
    <w:name w:val="Capitolo2"/>
    <w:basedOn w:val="Capitolo1"/>
    <w:next w:val="Articolo"/>
    <w:rsid w:val="003650EF"/>
    <w:pPr>
      <w:numPr>
        <w:ilvl w:val="1"/>
        <w:numId w:val="3"/>
      </w:numPr>
      <w:tabs>
        <w:tab w:val="left" w:pos="1134"/>
      </w:tabs>
      <w:spacing w:before="240"/>
      <w:jc w:val="left"/>
    </w:pPr>
    <w:rPr>
      <w:sz w:val="24"/>
    </w:rPr>
  </w:style>
  <w:style w:type="paragraph" w:customStyle="1" w:styleId="Capoverso">
    <w:name w:val="Capoverso"/>
    <w:basedOn w:val="Corpotesto1"/>
    <w:next w:val="Corpotesto1"/>
    <w:link w:val="CapoversoCarattere"/>
    <w:rsid w:val="0098028D"/>
    <w:pPr>
      <w:numPr>
        <w:ilvl w:val="1"/>
        <w:numId w:val="1"/>
      </w:numPr>
      <w:tabs>
        <w:tab w:val="clear" w:pos="8505"/>
        <w:tab w:val="left" w:pos="1134"/>
      </w:tabs>
      <w:spacing w:before="120"/>
    </w:pPr>
    <w:rPr>
      <w:szCs w:val="24"/>
    </w:rPr>
  </w:style>
  <w:style w:type="character" w:customStyle="1" w:styleId="CapoversoCarattere">
    <w:name w:val="Capoverso Carattere"/>
    <w:link w:val="Capoverso"/>
    <w:rsid w:val="0098028D"/>
    <w:rPr>
      <w:rFonts w:ascii="Arial" w:hAnsi="Arial"/>
      <w:sz w:val="24"/>
      <w:szCs w:val="24"/>
      <w:lang w:val="it-IT"/>
    </w:rPr>
  </w:style>
  <w:style w:type="table" w:styleId="Grigliatabella">
    <w:name w:val="Table Grid"/>
    <w:basedOn w:val="Tabellanormale"/>
    <w:rsid w:val="00C8527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1B3590"/>
    <w:rPr>
      <w:rFonts w:ascii="Arial" w:hAnsi="Arial"/>
      <w:sz w:val="24"/>
      <w:lang w:val="it-IT"/>
    </w:rPr>
  </w:style>
  <w:style w:type="character" w:styleId="Collegamentovisitato">
    <w:name w:val="FollowedHyperlink"/>
    <w:uiPriority w:val="99"/>
    <w:semiHidden/>
    <w:unhideWhenUsed/>
    <w:rsid w:val="00DF23B4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100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FAA1-CCE0-4569-8798-A8B8E334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6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ociazione Sportiva Ticinese</vt:lpstr>
      <vt:lpstr>Associazione Sportiva Ticinese</vt:lpstr>
    </vt:vector>
  </TitlesOfParts>
  <Company>Helsinn SA</Company>
  <LinksUpToDate>false</LinksUpToDate>
  <CharactersWithSpaces>1405</CharactersWithSpaces>
  <SharedDoc>false</SharedDoc>
  <HyperlinkBase/>
  <HLinks>
    <vt:vector size="6" baseType="variant">
      <vt:variant>
        <vt:i4>4259867</vt:i4>
      </vt:variant>
      <vt:variant>
        <vt:i4>168</vt:i4>
      </vt:variant>
      <vt:variant>
        <vt:i4>0</vt:i4>
      </vt:variant>
      <vt:variant>
        <vt:i4>5</vt:i4>
      </vt:variant>
      <vt:variant>
        <vt:lpwstr>http://www.asti-ticino.ch/co/index.php?folder=ctco&amp;main=ct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Sportiva Ticinese</dc:title>
  <dc:creator>Tulla Spinelli</dc:creator>
  <cp:lastModifiedBy>Kocsis Antonio</cp:lastModifiedBy>
  <cp:revision>3</cp:revision>
  <cp:lastPrinted>2019-05-06T08:20:00Z</cp:lastPrinted>
  <dcterms:created xsi:type="dcterms:W3CDTF">2019-04-23T13:28:00Z</dcterms:created>
  <dcterms:modified xsi:type="dcterms:W3CDTF">2019-05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1.2</vt:lpwstr>
  </property>
  <property fmtid="{D5CDD505-2E9C-101B-9397-08002B2CF9AE}" pid="3" name="DataVers">
    <vt:lpwstr>29.05.06</vt:lpwstr>
  </property>
</Properties>
</file>